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D78FC" w:rsidP="00E45239" w:rsidRDefault="00E45239" w14:paraId="6BDC6A96" w14:textId="77777777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0641563" wp14:editId="7A9556B8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>Hawkshead Esthwaite Primary School</w:t>
      </w:r>
    </w:p>
    <w:p w:rsidRPr="008E0D5E" w:rsidR="003D7A58" w:rsidP="003D7A58" w:rsidRDefault="003D7A58" w14:paraId="01F1F2F5" w14:textId="77777777">
      <w:pPr>
        <w:jc w:val="center"/>
        <w:rPr>
          <w:b/>
        </w:rPr>
      </w:pPr>
      <w:r w:rsidRPr="008E0D5E">
        <w:rPr>
          <w:b/>
        </w:rPr>
        <w:t xml:space="preserve">Attendance at Full </w:t>
      </w:r>
      <w:r w:rsidRPr="008E0D5E" w:rsidR="000838E6">
        <w:rPr>
          <w:b/>
        </w:rPr>
        <w:t>Governing Body Meetings</w:t>
      </w:r>
    </w:p>
    <w:p w:rsidRPr="008E0D5E" w:rsidR="003D7A58" w:rsidP="6E6FA8EC" w:rsidRDefault="00004792" w14:paraId="3A025B39" w14:textId="2D585888">
      <w:pPr>
        <w:rPr>
          <w:b w:val="1"/>
          <w:bCs w:val="1"/>
        </w:rPr>
      </w:pPr>
      <w:r w:rsidRPr="0BD20A77" w:rsidR="00004792">
        <w:rPr>
          <w:b w:val="1"/>
          <w:bCs w:val="1"/>
        </w:rPr>
        <w:t>Autumn Term 20</w:t>
      </w:r>
      <w:r w:rsidRPr="0BD20A77" w:rsidR="00DA4449">
        <w:rPr>
          <w:b w:val="1"/>
          <w:bCs w:val="1"/>
        </w:rPr>
        <w:t>2</w:t>
      </w:r>
      <w:r w:rsidRPr="0BD20A77" w:rsidR="14403BE0">
        <w:rPr>
          <w:b w:val="1"/>
          <w:bCs w:val="1"/>
        </w:rPr>
        <w:t>3</w:t>
      </w:r>
    </w:p>
    <w:tbl>
      <w:tblPr>
        <w:tblStyle w:val="TableGrid"/>
        <w:tblW w:w="5630" w:type="dxa"/>
        <w:tblLook w:val="04A0" w:firstRow="1" w:lastRow="0" w:firstColumn="1" w:lastColumn="0" w:noHBand="0" w:noVBand="1"/>
      </w:tblPr>
      <w:tblGrid>
        <w:gridCol w:w="1700"/>
        <w:gridCol w:w="1845"/>
        <w:gridCol w:w="2085"/>
      </w:tblGrid>
      <w:tr w:rsidR="00874702" w:rsidTr="0BD20A77" w14:paraId="7AD817D9" w14:textId="77777777">
        <w:tc>
          <w:tcPr>
            <w:tcW w:w="1700" w:type="dxa"/>
            <w:tcMar/>
          </w:tcPr>
          <w:p w:rsidR="00874702" w:rsidP="00B00544" w:rsidRDefault="00874702" w14:paraId="077278B9" w14:textId="77777777">
            <w:r>
              <w:t>Name of governor</w:t>
            </w:r>
          </w:p>
        </w:tc>
        <w:tc>
          <w:tcPr>
            <w:tcW w:w="1845" w:type="dxa"/>
            <w:tcMar/>
          </w:tcPr>
          <w:p w:rsidR="00874702" w:rsidP="00B00544" w:rsidRDefault="109B73A4" w14:paraId="7D92472A" w14:textId="77777777">
            <w:r w:rsidR="0E845E92">
              <w:rPr/>
              <w:t>Full governing Body</w:t>
            </w:r>
          </w:p>
          <w:p w:rsidR="00874702" w:rsidP="0BD20A77" w:rsidRDefault="00874702" w14:paraId="4D8E019C" w14:textId="6DB05E9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69FC400">
              <w:rPr/>
              <w:t>21</w:t>
            </w:r>
            <w:r w:rsidRPr="0BD20A77" w:rsidR="269FC400">
              <w:rPr>
                <w:vertAlign w:val="superscript"/>
              </w:rPr>
              <w:t>st</w:t>
            </w:r>
            <w:r w:rsidR="269FC400">
              <w:rPr/>
              <w:t xml:space="preserve"> September 2023</w:t>
            </w:r>
          </w:p>
        </w:tc>
        <w:tc>
          <w:tcPr>
            <w:tcW w:w="2085" w:type="dxa"/>
            <w:tcMar/>
          </w:tcPr>
          <w:p w:rsidR="00874702" w:rsidP="00B00544" w:rsidRDefault="109B73A4" w14:paraId="6A64AE82" w14:textId="77777777">
            <w:r w:rsidR="0E845E92">
              <w:rPr/>
              <w:t>Full governing Body</w:t>
            </w:r>
          </w:p>
          <w:p w:rsidR="0E32E1BB" w:rsidP="0BD20A77" w:rsidRDefault="0E32E1BB" w14:paraId="5C07F6D4" w14:textId="5E78942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E32E1BB">
              <w:rPr/>
              <w:t>16</w:t>
            </w:r>
            <w:r w:rsidRPr="0BD20A77" w:rsidR="0E32E1BB">
              <w:rPr>
                <w:vertAlign w:val="superscript"/>
              </w:rPr>
              <w:t>th</w:t>
            </w:r>
            <w:r w:rsidR="0E32E1BB">
              <w:rPr/>
              <w:t xml:space="preserve"> N</w:t>
            </w:r>
            <w:r w:rsidR="0E32E1BB">
              <w:rPr/>
              <w:t>ovember</w:t>
            </w:r>
            <w:r w:rsidR="0E32E1BB">
              <w:rPr/>
              <w:t xml:space="preserve"> 2023</w:t>
            </w:r>
          </w:p>
          <w:p w:rsidR="00874702" w:rsidP="6E6FA8EC" w:rsidRDefault="00874702" w14:paraId="5BE0A48C" w14:textId="7DD66A25"/>
        </w:tc>
      </w:tr>
      <w:tr w:rsidR="00874702" w:rsidTr="0BD20A77" w14:paraId="5F75119E" w14:textId="77777777">
        <w:tc>
          <w:tcPr>
            <w:tcW w:w="1700" w:type="dxa"/>
            <w:tcMar/>
          </w:tcPr>
          <w:p w:rsidR="00874702" w:rsidP="00546760" w:rsidRDefault="00874702" w14:paraId="7B442781" w14:textId="77777777">
            <w:r>
              <w:t>C</w:t>
            </w:r>
            <w:r w:rsidR="002D5F77">
              <w:t>arol</w:t>
            </w:r>
            <w:r>
              <w:t xml:space="preserve"> Sharp</w:t>
            </w:r>
          </w:p>
        </w:tc>
        <w:tc>
          <w:tcPr>
            <w:tcW w:w="1845" w:type="dxa"/>
            <w:tcMar/>
          </w:tcPr>
          <w:p w:rsidRPr="00014722" w:rsidR="00874702" w:rsidP="0BD20A77" w:rsidRDefault="002D5F77" w14:paraId="00AC7162" w14:textId="3CEA9FC0">
            <w:pPr>
              <w:rPr>
                <w:rFonts w:cs="Calibri" w:cstheme="minorAscii"/>
              </w:rPr>
            </w:pPr>
            <w:r w:rsidRPr="0BD20A77" w:rsidR="0BED4353">
              <w:rPr>
                <w:rFonts w:cs="Calibri" w:cstheme="minorAscii"/>
              </w:rPr>
              <w:t>√</w:t>
            </w:r>
          </w:p>
        </w:tc>
        <w:tc>
          <w:tcPr>
            <w:tcW w:w="2085" w:type="dxa"/>
            <w:tcMar/>
          </w:tcPr>
          <w:p w:rsidRPr="00014722" w:rsidR="00874702" w:rsidP="0BD20A77" w:rsidRDefault="002D5F77" w14:paraId="72867745" w14:textId="1DFB3686">
            <w:pPr>
              <w:rPr>
                <w:rFonts w:cs="Calibri" w:cstheme="minorAscii"/>
              </w:rPr>
            </w:pPr>
            <w:r w:rsidRPr="0BD20A77" w:rsidR="7F4B61E3">
              <w:rPr>
                <w:rFonts w:cs="Calibri" w:cstheme="minorAscii"/>
              </w:rPr>
              <w:t>√</w:t>
            </w:r>
          </w:p>
        </w:tc>
      </w:tr>
      <w:tr w:rsidR="00874702" w:rsidTr="0BD20A77" w14:paraId="2CF2A343" w14:textId="77777777">
        <w:tc>
          <w:tcPr>
            <w:tcW w:w="1700" w:type="dxa"/>
            <w:tcMar/>
          </w:tcPr>
          <w:p w:rsidR="00874702" w:rsidP="00546760" w:rsidRDefault="00874702" w14:paraId="2931CB8B" w14:textId="77777777">
            <w:r>
              <w:t>P</w:t>
            </w:r>
            <w:r w:rsidR="002D5F77">
              <w:t>aula</w:t>
            </w:r>
            <w:r>
              <w:t xml:space="preserve"> Bowen</w:t>
            </w:r>
          </w:p>
        </w:tc>
        <w:tc>
          <w:tcPr>
            <w:tcW w:w="1845" w:type="dxa"/>
            <w:tcMar/>
          </w:tcPr>
          <w:p w:rsidRPr="00014722" w:rsidR="00874702" w:rsidP="0BD20A77" w:rsidRDefault="00842A6E" w14:paraId="765A519C" w14:textId="50C7162D">
            <w:pPr>
              <w:rPr>
                <w:rFonts w:cs="Calibri" w:cstheme="minorAscii"/>
              </w:rPr>
            </w:pPr>
            <w:r w:rsidRPr="0BD20A77" w:rsidR="5A3172F5">
              <w:rPr>
                <w:rFonts w:cs="Calibri" w:cstheme="minorAscii"/>
              </w:rPr>
              <w:t>√</w:t>
            </w:r>
          </w:p>
        </w:tc>
        <w:tc>
          <w:tcPr>
            <w:tcW w:w="2085" w:type="dxa"/>
            <w:tcMar/>
          </w:tcPr>
          <w:p w:rsidRPr="00014722" w:rsidR="00874702" w:rsidP="0BD20A77" w:rsidRDefault="00874702" w14:paraId="01F9BDC5" w14:textId="537E536B">
            <w:pPr>
              <w:rPr>
                <w:rFonts w:cs="Calibri" w:cstheme="minorAscii"/>
              </w:rPr>
            </w:pPr>
            <w:r w:rsidRPr="0BD20A77" w:rsidR="58138B2C">
              <w:rPr>
                <w:rFonts w:cs="Calibri" w:cstheme="minorAscii"/>
              </w:rPr>
              <w:t>√</w:t>
            </w:r>
          </w:p>
        </w:tc>
      </w:tr>
      <w:tr w:rsidR="00874702" w:rsidTr="0BD20A77" w14:paraId="6FAD4FAA" w14:textId="77777777">
        <w:tc>
          <w:tcPr>
            <w:tcW w:w="1700" w:type="dxa"/>
            <w:tcMar/>
          </w:tcPr>
          <w:p w:rsidR="00874702" w:rsidP="00546760" w:rsidRDefault="00874702" w14:paraId="04A3CC40" w14:textId="77777777">
            <w:r>
              <w:t>C</w:t>
            </w:r>
            <w:r w:rsidR="002D5F77">
              <w:t>hris</w:t>
            </w:r>
            <w:r>
              <w:t xml:space="preserve"> Brammall</w:t>
            </w:r>
          </w:p>
        </w:tc>
        <w:tc>
          <w:tcPr>
            <w:tcW w:w="1845" w:type="dxa"/>
            <w:tcMar/>
          </w:tcPr>
          <w:p w:rsidRPr="00014722" w:rsidR="00874702" w:rsidP="6E6FA8EC" w:rsidRDefault="3252391F" w14:paraId="1ADF67A1" w14:textId="07FB4A9A">
            <w:r w:rsidR="71A3A22B">
              <w:rPr/>
              <w:t>Apologies accepted</w:t>
            </w:r>
          </w:p>
        </w:tc>
        <w:tc>
          <w:tcPr>
            <w:tcW w:w="2085" w:type="dxa"/>
            <w:tcMar/>
          </w:tcPr>
          <w:p w:rsidRPr="00014722" w:rsidR="00874702" w:rsidP="0BD20A77" w:rsidRDefault="7051B352" w14:paraId="17098B5C" w14:textId="3CEA9FC0">
            <w:pPr>
              <w:rPr>
                <w:rFonts w:cs="Calibri" w:cstheme="minorAscii"/>
              </w:rPr>
            </w:pPr>
            <w:r w:rsidRPr="0BD20A77" w:rsidR="39D4A6F8">
              <w:rPr>
                <w:rFonts w:cs="Calibri" w:cstheme="minorAscii"/>
              </w:rPr>
              <w:t>√</w:t>
            </w:r>
          </w:p>
          <w:p w:rsidRPr="00014722" w:rsidR="00874702" w:rsidP="6E6FA8EC" w:rsidRDefault="7051B352" w14:paraId="07973DB2" w14:textId="44CCE904"/>
        </w:tc>
      </w:tr>
      <w:tr w:rsidR="00874702" w:rsidTr="0BD20A77" w14:paraId="3788652E" w14:textId="77777777">
        <w:tc>
          <w:tcPr>
            <w:tcW w:w="1700" w:type="dxa"/>
            <w:tcMar/>
          </w:tcPr>
          <w:p w:rsidR="00874702" w:rsidP="6E6FA8EC" w:rsidRDefault="3252391F" w14:paraId="66D61AFA" w14:textId="7EAC4A03">
            <w:pPr>
              <w:spacing w:line="259" w:lineRule="auto"/>
            </w:pPr>
            <w:r>
              <w:t>Jonathan White</w:t>
            </w:r>
          </w:p>
        </w:tc>
        <w:tc>
          <w:tcPr>
            <w:tcW w:w="1845" w:type="dxa"/>
            <w:tcMar/>
          </w:tcPr>
          <w:p w:rsidRPr="00014722" w:rsidR="00874702" w:rsidP="6E6FA8EC" w:rsidRDefault="00842A6E" w14:paraId="3ED5CA27" w14:textId="13092EB4">
            <w:r w:rsidR="2CE45BBA">
              <w:rPr/>
              <w:t>Apologies accepted</w:t>
            </w:r>
          </w:p>
        </w:tc>
        <w:tc>
          <w:tcPr>
            <w:tcW w:w="2085" w:type="dxa"/>
            <w:tcMar/>
          </w:tcPr>
          <w:p w:rsidRPr="00014722" w:rsidR="00874702" w:rsidP="6E6FA8EC" w:rsidRDefault="7A05B137" w14:paraId="5BA75B43" w14:textId="13092EB4">
            <w:r w:rsidR="2C3E048A">
              <w:rPr/>
              <w:t>Apologies accepted</w:t>
            </w:r>
          </w:p>
          <w:p w:rsidRPr="00014722" w:rsidR="00874702" w:rsidP="6E6FA8EC" w:rsidRDefault="7A05B137" w14:paraId="2AB91223" w14:textId="1AAA98CA"/>
        </w:tc>
      </w:tr>
      <w:tr w:rsidR="00874702" w:rsidTr="0BD20A77" w14:paraId="23B67FD1" w14:textId="77777777">
        <w:tc>
          <w:tcPr>
            <w:tcW w:w="1700" w:type="dxa"/>
            <w:tcMar/>
          </w:tcPr>
          <w:p w:rsidR="00874702" w:rsidP="00546760" w:rsidRDefault="00842A6E" w14:paraId="46F198BC" w14:textId="57F94F79">
            <w:r>
              <w:t>Gill Simpson</w:t>
            </w:r>
            <w:r w:rsidR="00D65E50">
              <w:t xml:space="preserve"> </w:t>
            </w:r>
          </w:p>
        </w:tc>
        <w:tc>
          <w:tcPr>
            <w:tcW w:w="1845" w:type="dxa"/>
            <w:tcMar/>
          </w:tcPr>
          <w:p w:rsidRPr="00014722" w:rsidR="00874702" w:rsidP="0BD20A77" w:rsidRDefault="00EB1893" w14:paraId="3D7D51EB" w14:textId="3B8B43F4">
            <w:pPr>
              <w:rPr>
                <w:rFonts w:cs="Calibri" w:cstheme="minorAscii"/>
              </w:rPr>
            </w:pPr>
            <w:r w:rsidRPr="0BD20A77" w:rsidR="2DB44005">
              <w:rPr>
                <w:rFonts w:cs="Calibri" w:cstheme="minorAscii"/>
              </w:rPr>
              <w:t>√</w:t>
            </w:r>
          </w:p>
        </w:tc>
        <w:tc>
          <w:tcPr>
            <w:tcW w:w="2085" w:type="dxa"/>
            <w:tcMar/>
          </w:tcPr>
          <w:p w:rsidRPr="00014722" w:rsidR="00874702" w:rsidP="0BD20A77" w:rsidRDefault="00004792" w14:paraId="0BBC7440" w14:textId="4D9B3AF3">
            <w:pPr>
              <w:rPr>
                <w:rFonts w:cs="Calibri" w:cstheme="minorAscii"/>
              </w:rPr>
            </w:pPr>
            <w:r w:rsidRPr="0BD20A77" w:rsidR="06D5943A">
              <w:rPr>
                <w:rFonts w:cs="Calibri" w:cstheme="minorAscii"/>
              </w:rPr>
              <w:t>√</w:t>
            </w:r>
          </w:p>
        </w:tc>
      </w:tr>
      <w:tr w:rsidR="00727C6B" w:rsidTr="0BD20A77" w14:paraId="3D345B10" w14:textId="77777777">
        <w:tc>
          <w:tcPr>
            <w:tcW w:w="1700" w:type="dxa"/>
            <w:tcMar/>
          </w:tcPr>
          <w:p w:rsidR="00727C6B" w:rsidP="00546760" w:rsidRDefault="00727C6B" w14:paraId="2B5237B0" w14:textId="77777777">
            <w:r>
              <w:t>Claire McKeever</w:t>
            </w:r>
          </w:p>
        </w:tc>
        <w:tc>
          <w:tcPr>
            <w:tcW w:w="1845" w:type="dxa"/>
            <w:tcMar/>
          </w:tcPr>
          <w:p w:rsidRPr="00014722" w:rsidR="00727C6B" w:rsidP="0BD20A77" w:rsidRDefault="00DA4449" w14:paraId="3C190CC6" w14:textId="77777777">
            <w:pPr>
              <w:rPr>
                <w:rFonts w:cs="Calibri" w:cstheme="minorAscii"/>
              </w:rPr>
            </w:pPr>
            <w:r w:rsidRPr="0BD20A77" w:rsidR="08600CB0">
              <w:rPr>
                <w:rFonts w:cs="Calibri" w:cstheme="minorAscii"/>
              </w:rPr>
              <w:t>√</w:t>
            </w:r>
          </w:p>
          <w:p w:rsidRPr="00014722" w:rsidR="00727C6B" w:rsidP="0BD20A77" w:rsidRDefault="00DA4449" w14:paraId="0C2F2EB6" w14:textId="6704DF93">
            <w:pPr>
              <w:rPr>
                <w:rFonts w:cs="Calibri" w:cstheme="minorAscii"/>
              </w:rPr>
            </w:pPr>
          </w:p>
        </w:tc>
        <w:tc>
          <w:tcPr>
            <w:tcW w:w="2085" w:type="dxa"/>
            <w:tcMar/>
          </w:tcPr>
          <w:p w:rsidRPr="00014722" w:rsidR="00727C6B" w:rsidP="0BD20A77" w:rsidRDefault="00727C6B" w14:paraId="5DFBA45F" w14:textId="3CEA9FC0">
            <w:pPr>
              <w:rPr>
                <w:rFonts w:cs="Calibri" w:cstheme="minorAscii"/>
              </w:rPr>
            </w:pPr>
            <w:r w:rsidRPr="0BD20A77" w:rsidR="13566558">
              <w:rPr>
                <w:rFonts w:cs="Calibri" w:cstheme="minorAscii"/>
              </w:rPr>
              <w:t>√</w:t>
            </w:r>
          </w:p>
          <w:p w:rsidRPr="00014722" w:rsidR="00727C6B" w:rsidP="6E6FA8EC" w:rsidRDefault="00727C6B" w14:paraId="091FB272" w14:textId="6C0A03FC"/>
        </w:tc>
      </w:tr>
      <w:tr w:rsidR="6E6FA8EC" w:rsidTr="0BD20A77" w14:paraId="33910131" w14:textId="77777777">
        <w:tc>
          <w:tcPr>
            <w:tcW w:w="1700" w:type="dxa"/>
            <w:tcMar/>
          </w:tcPr>
          <w:p w:rsidR="6A9087EC" w:rsidP="6E6FA8EC" w:rsidRDefault="6A9087EC" w14:paraId="3E006523" w14:textId="72D9CBDD">
            <w:r>
              <w:t>Mary Alston</w:t>
            </w:r>
          </w:p>
        </w:tc>
        <w:tc>
          <w:tcPr>
            <w:tcW w:w="1845" w:type="dxa"/>
            <w:tcMar/>
          </w:tcPr>
          <w:p w:rsidR="4172FDCD" w:rsidP="6E6FA8EC" w:rsidRDefault="00842A6E" w14:paraId="16F7DA18" w14:textId="29C325CE">
            <w:r w:rsidR="238D2D3D">
              <w:rPr/>
              <w:t>Apologies accepted</w:t>
            </w:r>
          </w:p>
        </w:tc>
        <w:tc>
          <w:tcPr>
            <w:tcW w:w="2085" w:type="dxa"/>
            <w:tcMar/>
          </w:tcPr>
          <w:p w:rsidR="51B9CC2A" w:rsidP="0BD20A77" w:rsidRDefault="51B9CC2A" w14:paraId="298B021F" w14:textId="3CEA9FC0">
            <w:pPr>
              <w:rPr>
                <w:rFonts w:cs="Calibri" w:cstheme="minorAscii"/>
              </w:rPr>
            </w:pPr>
            <w:r w:rsidRPr="0BD20A77" w:rsidR="44E7AAF8">
              <w:rPr>
                <w:rFonts w:cs="Calibri" w:cstheme="minorAscii"/>
              </w:rPr>
              <w:t>√</w:t>
            </w:r>
          </w:p>
          <w:p w:rsidR="51B9CC2A" w:rsidP="6E6FA8EC" w:rsidRDefault="51B9CC2A" w14:paraId="0A59F280" w14:textId="527CBE8A"/>
        </w:tc>
      </w:tr>
      <w:tr w:rsidR="00842A6E" w:rsidTr="0BD20A77" w14:paraId="1783F21C" w14:textId="77777777">
        <w:tc>
          <w:tcPr>
            <w:tcW w:w="1700" w:type="dxa"/>
            <w:tcMar/>
          </w:tcPr>
          <w:p w:rsidR="00842A6E" w:rsidP="6E6FA8EC" w:rsidRDefault="00842A6E" w14:paraId="4048356E" w14:textId="0D7897A4">
            <w:r>
              <w:t>Matthew Hirst</w:t>
            </w:r>
          </w:p>
        </w:tc>
        <w:tc>
          <w:tcPr>
            <w:tcW w:w="1845" w:type="dxa"/>
            <w:tcMar/>
          </w:tcPr>
          <w:p w:rsidRPr="6E6FA8EC" w:rsidR="00842A6E" w:rsidP="0BD20A77" w:rsidRDefault="00842A6E" w14:paraId="2D368AF6" w14:textId="45771A37">
            <w:pPr>
              <w:rPr>
                <w:rFonts w:cs="Calibri" w:cstheme="minorAscii"/>
              </w:rPr>
            </w:pPr>
            <w:r w:rsidRPr="0BD20A77" w:rsidR="04603A42">
              <w:rPr>
                <w:rFonts w:cs="Calibri" w:cstheme="minorAscii"/>
              </w:rPr>
              <w:t>√</w:t>
            </w:r>
          </w:p>
        </w:tc>
        <w:tc>
          <w:tcPr>
            <w:tcW w:w="2085" w:type="dxa"/>
            <w:tcMar/>
          </w:tcPr>
          <w:p w:rsidRPr="6E6FA8EC" w:rsidR="00842A6E" w:rsidP="0BD20A77" w:rsidRDefault="00842A6E" w14:paraId="207DDC95" w14:textId="0DC16A2C">
            <w:pPr>
              <w:rPr>
                <w:rFonts w:cs="Calibri" w:cstheme="minorAscii"/>
              </w:rPr>
            </w:pPr>
            <w:r w:rsidRPr="0BD20A77" w:rsidR="6EC55B9C">
              <w:rPr>
                <w:rFonts w:cs="Calibri" w:cstheme="minorAscii"/>
              </w:rPr>
              <w:t>√</w:t>
            </w:r>
          </w:p>
        </w:tc>
      </w:tr>
      <w:tr w:rsidR="0BD20A77" w:rsidTr="0BD20A77" w14:paraId="6910EFBA">
        <w:trPr>
          <w:trHeight w:val="300"/>
        </w:trPr>
        <w:tc>
          <w:tcPr>
            <w:tcW w:w="1700" w:type="dxa"/>
            <w:tcMar/>
          </w:tcPr>
          <w:p w:rsidR="0C256A93" w:rsidRDefault="0C256A93" w14:paraId="2F052033" w14:textId="5F05EFE8">
            <w:r w:rsidR="0C256A93">
              <w:rPr/>
              <w:t>Malcolm McClennan</w:t>
            </w:r>
          </w:p>
        </w:tc>
        <w:tc>
          <w:tcPr>
            <w:tcW w:w="1845" w:type="dxa"/>
            <w:tcMar/>
          </w:tcPr>
          <w:p w:rsidR="0C256A93" w:rsidP="0BD20A77" w:rsidRDefault="0C256A93" w14:paraId="35AD5BF2" w14:textId="45771A37">
            <w:pPr>
              <w:rPr>
                <w:rFonts w:cs="Calibri" w:cstheme="minorAscii"/>
              </w:rPr>
            </w:pPr>
            <w:r w:rsidRPr="0BD20A77" w:rsidR="0C256A93">
              <w:rPr>
                <w:rFonts w:cs="Calibri" w:cstheme="minorAscii"/>
              </w:rPr>
              <w:t>√</w:t>
            </w:r>
          </w:p>
          <w:p w:rsidR="0BD20A77" w:rsidP="0BD20A77" w:rsidRDefault="0BD20A77" w14:paraId="63D4811C" w14:textId="06A74926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2085" w:type="dxa"/>
            <w:tcMar/>
          </w:tcPr>
          <w:p w:rsidR="728A1AB7" w:rsidP="0BD20A77" w:rsidRDefault="728A1AB7" w14:paraId="481062A4" w14:textId="3CEA9FC0">
            <w:pPr>
              <w:rPr>
                <w:rFonts w:cs="Calibri" w:cstheme="minorAscii"/>
              </w:rPr>
            </w:pPr>
            <w:r w:rsidRPr="0BD20A77" w:rsidR="728A1AB7">
              <w:rPr>
                <w:rFonts w:cs="Calibri" w:cstheme="minorAscii"/>
              </w:rPr>
              <w:t>√</w:t>
            </w:r>
          </w:p>
          <w:p w:rsidR="0BD20A77" w:rsidP="0BD20A77" w:rsidRDefault="0BD20A77" w14:paraId="5A04BF72" w14:textId="4C8C0676">
            <w:pPr>
              <w:pStyle w:val="Normal"/>
            </w:pPr>
          </w:p>
        </w:tc>
      </w:tr>
      <w:tr w:rsidR="00727C6B" w:rsidTr="0BD20A77" w14:paraId="407E5B61" w14:textId="77777777">
        <w:tc>
          <w:tcPr>
            <w:tcW w:w="1700" w:type="dxa"/>
            <w:tcMar/>
          </w:tcPr>
          <w:p w:rsidR="00727C6B" w:rsidP="00546760" w:rsidRDefault="00727C6B" w14:paraId="78C28F7B" w14:textId="77777777">
            <w:r>
              <w:t>Sian Taylor (clerk)</w:t>
            </w:r>
          </w:p>
        </w:tc>
        <w:tc>
          <w:tcPr>
            <w:tcW w:w="1845" w:type="dxa"/>
            <w:tcMar/>
          </w:tcPr>
          <w:p w:rsidRPr="00014722" w:rsidR="00727C6B" w:rsidP="0BD20A77" w:rsidRDefault="00727C6B" w14:textId="77777777" w14:paraId="17E87F41">
            <w:pPr>
              <w:rPr>
                <w:rFonts w:cs="Calibri" w:cstheme="minorAscii"/>
              </w:rPr>
            </w:pPr>
            <w:r w:rsidRPr="0BD20A77" w:rsidR="2378843D">
              <w:rPr>
                <w:rFonts w:cs="Calibri" w:cstheme="minorAscii"/>
              </w:rPr>
              <w:t>√</w:t>
            </w:r>
          </w:p>
          <w:p w:rsidRPr="00014722" w:rsidR="00727C6B" w:rsidP="0BD20A77" w:rsidRDefault="00727C6B" w14:paraId="5B076BB3" w14:textId="134C0EAE">
            <w:pPr>
              <w:rPr>
                <w:rFonts w:cs="Calibri" w:cstheme="minorAscii"/>
              </w:rPr>
            </w:pPr>
          </w:p>
        </w:tc>
        <w:tc>
          <w:tcPr>
            <w:tcW w:w="2085" w:type="dxa"/>
            <w:tcMar/>
          </w:tcPr>
          <w:p w:rsidRPr="00014722" w:rsidR="00727C6B" w:rsidP="0BD20A77" w:rsidRDefault="00727C6B" w14:paraId="46BBA258" w14:textId="6D28FBAC">
            <w:pPr>
              <w:rPr>
                <w:rFonts w:cs="Calibri" w:cstheme="minorAscii"/>
              </w:rPr>
            </w:pPr>
            <w:r w:rsidRPr="0BD20A77" w:rsidR="689F655B">
              <w:rPr>
                <w:rFonts w:cs="Calibri" w:cstheme="minorAscii"/>
              </w:rPr>
              <w:t>√</w:t>
            </w:r>
          </w:p>
        </w:tc>
      </w:tr>
      <w:tr w:rsidR="0BD20A77" w:rsidTr="0BD20A77" w14:paraId="1D57A641">
        <w:trPr>
          <w:trHeight w:val="300"/>
        </w:trPr>
        <w:tc>
          <w:tcPr>
            <w:tcW w:w="1700" w:type="dxa"/>
            <w:tcMar/>
          </w:tcPr>
          <w:p w:rsidR="411AE04E" w:rsidP="0BD20A77" w:rsidRDefault="411AE04E" w14:paraId="06485438" w14:textId="0F509C42">
            <w:pPr>
              <w:pStyle w:val="Normal"/>
            </w:pPr>
            <w:r w:rsidR="411AE04E">
              <w:rPr/>
              <w:t>Lyndsay Ibbotson</w:t>
            </w:r>
          </w:p>
        </w:tc>
        <w:tc>
          <w:tcPr>
            <w:tcW w:w="1845" w:type="dxa"/>
            <w:shd w:val="clear" w:color="auto" w:fill="D9D9D9" w:themeFill="background1" w:themeFillShade="D9"/>
            <w:tcMar/>
          </w:tcPr>
          <w:p w:rsidR="0BD20A77" w:rsidP="0BD20A77" w:rsidRDefault="0BD20A77" w14:paraId="7A9B05DA" w14:textId="0DA3BBBD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2085" w:type="dxa"/>
            <w:tcMar/>
          </w:tcPr>
          <w:p w:rsidR="3FA5EA7E" w:rsidRDefault="3FA5EA7E" w14:paraId="13C788BB" w14:textId="13092EB4">
            <w:r w:rsidR="3FA5EA7E">
              <w:rPr/>
              <w:t>Apologies accepted</w:t>
            </w:r>
          </w:p>
          <w:p w:rsidR="0BD20A77" w:rsidP="0BD20A77" w:rsidRDefault="0BD20A77" w14:paraId="4C00B058" w14:textId="0A926715">
            <w:pPr>
              <w:pStyle w:val="Normal"/>
              <w:rPr>
                <w:rFonts w:cs="Calibri" w:cstheme="minorAscii"/>
              </w:rPr>
            </w:pPr>
          </w:p>
        </w:tc>
      </w:tr>
    </w:tbl>
    <w:p w:rsidRPr="008E0D5E" w:rsidR="008E0D5E" w:rsidP="003D7A58" w:rsidRDefault="008E0D5E" w14:paraId="4A8463C4" w14:textId="77777777">
      <w:pPr>
        <w:jc w:val="center"/>
        <w:rPr>
          <w:b/>
        </w:rPr>
      </w:pPr>
    </w:p>
    <w:p w:rsidRPr="008E0D5E" w:rsidR="003D7A58" w:rsidP="6E6FA8EC" w:rsidRDefault="00004792" w14:paraId="39DD9410" w14:textId="698B27F2">
      <w:pPr>
        <w:rPr>
          <w:b w:val="1"/>
          <w:bCs w:val="1"/>
        </w:rPr>
      </w:pPr>
      <w:r w:rsidRPr="0BD20A77" w:rsidR="00004792">
        <w:rPr>
          <w:b w:val="1"/>
          <w:bCs w:val="1"/>
        </w:rPr>
        <w:t>Spring Term 202</w:t>
      </w:r>
      <w:r w:rsidRPr="0BD20A77" w:rsidR="0D6F6947">
        <w:rPr>
          <w:b w:val="1"/>
          <w:bCs w:val="1"/>
        </w:rPr>
        <w:t>4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700"/>
        <w:gridCol w:w="1669"/>
        <w:gridCol w:w="1701"/>
      </w:tblGrid>
      <w:tr w:rsidR="00874702" w:rsidTr="0BD20A77" w14:paraId="3A5D7883" w14:textId="77777777">
        <w:tc>
          <w:tcPr>
            <w:tcW w:w="1700" w:type="dxa"/>
            <w:tcMar/>
          </w:tcPr>
          <w:p w:rsidR="00874702" w:rsidP="00B00544" w:rsidRDefault="00874702" w14:paraId="0485FD49" w14:textId="77777777">
            <w:r>
              <w:t>Name of governor</w:t>
            </w:r>
          </w:p>
        </w:tc>
        <w:tc>
          <w:tcPr>
            <w:tcW w:w="1669" w:type="dxa"/>
            <w:tcMar/>
          </w:tcPr>
          <w:p w:rsidR="00874702" w:rsidP="00610BA0" w:rsidRDefault="6FEDE63C" w14:paraId="3A8497BA" w14:textId="77777777">
            <w:r>
              <w:t>Full governing Body</w:t>
            </w:r>
          </w:p>
          <w:p w:rsidR="00874702" w:rsidP="007F49FE" w:rsidRDefault="000F49CE" w14:paraId="32F78D4A" w14:textId="431D8E15">
            <w:pPr>
              <w:spacing w:line="259" w:lineRule="auto"/>
            </w:pPr>
            <w:r w:rsidR="000F49CE">
              <w:rPr/>
              <w:t>2</w:t>
            </w:r>
            <w:r w:rsidR="71B490BC">
              <w:rPr/>
              <w:t>5</w:t>
            </w:r>
            <w:r w:rsidRPr="0BD20A77" w:rsidR="000F49CE">
              <w:rPr>
                <w:vertAlign w:val="superscript"/>
              </w:rPr>
              <w:t>th</w:t>
            </w:r>
            <w:r w:rsidR="000F49CE">
              <w:rPr/>
              <w:t xml:space="preserve"> </w:t>
            </w:r>
            <w:r w:rsidR="3D6DCE92">
              <w:rPr/>
              <w:t>January 202</w:t>
            </w:r>
            <w:r w:rsidR="0660377A">
              <w:rPr/>
              <w:t>4</w:t>
            </w:r>
          </w:p>
        </w:tc>
        <w:tc>
          <w:tcPr>
            <w:tcW w:w="1701" w:type="dxa"/>
            <w:tcMar/>
          </w:tcPr>
          <w:p w:rsidR="00874702" w:rsidP="6E6FA8EC" w:rsidRDefault="000F49CE" w14:paraId="6496D428" w14:textId="17C3F4B8">
            <w:pPr>
              <w:spacing w:line="259" w:lineRule="auto"/>
            </w:pPr>
            <w:r w:rsidR="3D6DCE92">
              <w:rPr/>
              <w:t>Full governing Body</w:t>
            </w:r>
          </w:p>
          <w:p w:rsidR="00874702" w:rsidP="6E6FA8EC" w:rsidRDefault="000F49CE" w14:paraId="6D215D21" w14:textId="47C22997">
            <w:pPr>
              <w:spacing w:line="259" w:lineRule="auto"/>
            </w:pPr>
            <w:r w:rsidR="5607F914">
              <w:rPr/>
              <w:t>7th</w:t>
            </w:r>
            <w:r w:rsidR="3D6DCE92">
              <w:rPr/>
              <w:t xml:space="preserve"> March 202</w:t>
            </w:r>
            <w:r w:rsidR="734676CE">
              <w:rPr/>
              <w:t>4</w:t>
            </w:r>
          </w:p>
          <w:p w:rsidR="00874702" w:rsidP="6E6FA8EC" w:rsidRDefault="00874702" w14:paraId="7A2DF8AB" w14:textId="3E977D68"/>
        </w:tc>
      </w:tr>
      <w:tr w:rsidR="00CB1FA7" w:rsidTr="0BD20A77" w14:paraId="4281FBD6" w14:textId="77777777">
        <w:tc>
          <w:tcPr>
            <w:tcW w:w="1700" w:type="dxa"/>
            <w:tcMar/>
          </w:tcPr>
          <w:p w:rsidR="00CB1FA7" w:rsidP="00CB1FA7" w:rsidRDefault="00CB1FA7" w14:paraId="2EE51587" w14:textId="77777777">
            <w:r>
              <w:t>Carol Sharp</w:t>
            </w:r>
          </w:p>
        </w:tc>
        <w:tc>
          <w:tcPr>
            <w:tcW w:w="1669" w:type="dxa"/>
            <w:tcMar/>
          </w:tcPr>
          <w:p w:rsidR="00CB1FA7" w:rsidP="0BD20A77" w:rsidRDefault="00CB1FA7" w14:paraId="2577B103" w14:textId="409521C6">
            <w:pPr>
              <w:rPr>
                <w:rFonts w:cs="Calibri" w:cstheme="minorAscii"/>
              </w:rPr>
            </w:pPr>
            <w:r w:rsidRPr="0BD20A77" w:rsidR="11F50F30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="00CB1FA7" w:rsidP="0BD20A77" w:rsidRDefault="00CB1FA7" w14:paraId="7BCE992D" w14:textId="491EE843">
            <w:pPr>
              <w:rPr>
                <w:rFonts w:cs="Calibri" w:cstheme="minorAscii"/>
              </w:rPr>
            </w:pPr>
            <w:r w:rsidRPr="0BD20A77" w:rsidR="170F91D3">
              <w:rPr>
                <w:rFonts w:cs="Calibri" w:cstheme="minorAscii"/>
              </w:rPr>
              <w:t>√</w:t>
            </w:r>
          </w:p>
        </w:tc>
      </w:tr>
      <w:tr w:rsidR="00CB1FA7" w:rsidTr="0BD20A77" w14:paraId="69C67EC5" w14:textId="77777777">
        <w:tc>
          <w:tcPr>
            <w:tcW w:w="1700" w:type="dxa"/>
            <w:tcMar/>
          </w:tcPr>
          <w:p w:rsidR="00CB1FA7" w:rsidP="00CB1FA7" w:rsidRDefault="00CB1FA7" w14:paraId="0FA70B39" w14:textId="77777777">
            <w:r>
              <w:t>Paula Bowen</w:t>
            </w:r>
          </w:p>
        </w:tc>
        <w:tc>
          <w:tcPr>
            <w:tcW w:w="1669" w:type="dxa"/>
            <w:tcMar/>
          </w:tcPr>
          <w:p w:rsidR="00CB1FA7" w:rsidP="0BD20A77" w:rsidRDefault="7E3313C2" w14:paraId="16665251" w14:textId="7413E20B">
            <w:pPr>
              <w:rPr>
                <w:rFonts w:cs="Calibri" w:cstheme="minorAscii"/>
              </w:rPr>
            </w:pPr>
            <w:r w:rsidRPr="0BD20A77" w:rsidR="6CCDF50D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="00CB1FA7" w:rsidP="0BD20A77" w:rsidRDefault="007F49FE" w14:paraId="6E70A146" w14:textId="7398D948">
            <w:pPr>
              <w:rPr>
                <w:rFonts w:cs="Calibri" w:cstheme="minorAscii"/>
              </w:rPr>
            </w:pPr>
            <w:r w:rsidRPr="0BD20A77" w:rsidR="26909A57">
              <w:rPr>
                <w:rFonts w:cs="Calibri" w:cstheme="minorAscii"/>
              </w:rPr>
              <w:t>√</w:t>
            </w:r>
          </w:p>
        </w:tc>
      </w:tr>
      <w:tr w:rsidR="00CB1FA7" w:rsidTr="0BD20A77" w14:paraId="48BFE4AC" w14:textId="77777777">
        <w:tc>
          <w:tcPr>
            <w:tcW w:w="1700" w:type="dxa"/>
            <w:tcMar/>
          </w:tcPr>
          <w:p w:rsidR="00CB1FA7" w:rsidP="00CB1FA7" w:rsidRDefault="00CB1FA7" w14:paraId="17D5FE29" w14:textId="77777777">
            <w:r>
              <w:t>Chris Brammall</w:t>
            </w:r>
          </w:p>
        </w:tc>
        <w:tc>
          <w:tcPr>
            <w:tcW w:w="1669" w:type="dxa"/>
            <w:tcMar/>
          </w:tcPr>
          <w:p w:rsidR="00CB1FA7" w:rsidP="6E6FA8EC" w:rsidRDefault="38CA6FCE" w14:paraId="078427AA" w14:textId="12DB3F87">
            <w:r w:rsidR="717CF55F">
              <w:rPr/>
              <w:t>Apologies accepted</w:t>
            </w:r>
          </w:p>
        </w:tc>
        <w:tc>
          <w:tcPr>
            <w:tcW w:w="1701" w:type="dxa"/>
            <w:tcMar/>
          </w:tcPr>
          <w:p w:rsidR="00CB1FA7" w:rsidP="0BD20A77" w:rsidRDefault="7F924B90" w14:paraId="3E86BB3D" w14:textId="17B4E0D5">
            <w:pPr>
              <w:rPr>
                <w:rFonts w:cs="Calibri" w:cstheme="minorAscii"/>
              </w:rPr>
            </w:pPr>
            <w:r w:rsidRPr="0BD20A77" w:rsidR="3AC77EDF">
              <w:rPr>
                <w:rFonts w:cs="Calibri" w:cstheme="minorAscii"/>
              </w:rPr>
              <w:t>√</w:t>
            </w:r>
          </w:p>
          <w:p w:rsidR="00CB1FA7" w:rsidP="6E6FA8EC" w:rsidRDefault="7F924B90" w14:paraId="73F26425" w14:textId="0A1A75B4"/>
        </w:tc>
      </w:tr>
      <w:tr w:rsidR="00CB1FA7" w:rsidTr="0BD20A77" w14:paraId="472E9802" w14:textId="77777777">
        <w:tc>
          <w:tcPr>
            <w:tcW w:w="1700" w:type="dxa"/>
            <w:tcMar/>
          </w:tcPr>
          <w:p w:rsidR="00CB1FA7" w:rsidP="6E6FA8EC" w:rsidRDefault="38AA9669" w14:paraId="5BC6B8A3" w14:textId="7EAC4A03">
            <w:pPr>
              <w:spacing w:line="259" w:lineRule="auto"/>
            </w:pPr>
            <w:r>
              <w:t>Jonathan White</w:t>
            </w:r>
          </w:p>
          <w:p w:rsidR="00CB1FA7" w:rsidP="6E6FA8EC" w:rsidRDefault="00CB1FA7" w14:paraId="04B484E3" w14:textId="3EED195B"/>
        </w:tc>
        <w:tc>
          <w:tcPr>
            <w:tcW w:w="1669" w:type="dxa"/>
            <w:tcMar/>
          </w:tcPr>
          <w:p w:rsidR="00CB1FA7" w:rsidP="6E6FA8EC" w:rsidRDefault="38AA9669" w14:paraId="1C5AA93F" w14:textId="6ECAFFFA">
            <w:r w:rsidR="4703F4C2">
              <w:rPr/>
              <w:t>Apologies accepted</w:t>
            </w:r>
          </w:p>
        </w:tc>
        <w:tc>
          <w:tcPr>
            <w:tcW w:w="1701" w:type="dxa"/>
            <w:tcMar/>
          </w:tcPr>
          <w:p w:rsidR="00CB1FA7" w:rsidP="6E6FA8EC" w:rsidRDefault="007F49FE" w14:paraId="5D1B92E0" w14:textId="10108756">
            <w:r w:rsidR="42101DBA">
              <w:rPr/>
              <w:t>Apologies accepted</w:t>
            </w:r>
          </w:p>
        </w:tc>
      </w:tr>
      <w:tr w:rsidR="00011E20" w:rsidTr="0BD20A77" w14:paraId="41560A44" w14:textId="77777777">
        <w:tc>
          <w:tcPr>
            <w:tcW w:w="1700" w:type="dxa"/>
            <w:tcMar/>
          </w:tcPr>
          <w:p w:rsidR="00011E20" w:rsidP="00B00544" w:rsidRDefault="00806AB8" w14:paraId="52ADA03C" w14:textId="758A82C2">
            <w:r>
              <w:t>Gill Simpson</w:t>
            </w:r>
          </w:p>
        </w:tc>
        <w:tc>
          <w:tcPr>
            <w:tcW w:w="1669" w:type="dxa"/>
            <w:tcMar/>
          </w:tcPr>
          <w:p w:rsidR="00011E20" w:rsidP="0BD20A77" w:rsidRDefault="00011E20" w14:paraId="69E90F76" w14:textId="022929D8">
            <w:pPr>
              <w:rPr>
                <w:rFonts w:cs="Calibri" w:cstheme="minorAscii"/>
              </w:rPr>
            </w:pPr>
            <w:r w:rsidRPr="0BD20A77" w:rsidR="1F7DC91E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="00011E20" w:rsidP="0BD20A77" w:rsidRDefault="00CB1FA7" w14:paraId="2D0310C3" w14:textId="07D4A7E6">
            <w:pPr>
              <w:rPr>
                <w:rFonts w:cs="Calibri" w:cstheme="minorAscii"/>
              </w:rPr>
            </w:pPr>
            <w:r w:rsidRPr="0BD20A77" w:rsidR="3B17D881">
              <w:rPr>
                <w:rFonts w:cs="Calibri" w:cstheme="minorAscii"/>
              </w:rPr>
              <w:t>√</w:t>
            </w:r>
          </w:p>
        </w:tc>
      </w:tr>
      <w:tr w:rsidR="00727C6B" w:rsidTr="0BD20A77" w14:paraId="32907DA6" w14:textId="77777777">
        <w:tc>
          <w:tcPr>
            <w:tcW w:w="1700" w:type="dxa"/>
            <w:tcMar/>
          </w:tcPr>
          <w:p w:rsidR="00727C6B" w:rsidP="00B00544" w:rsidRDefault="00727C6B" w14:paraId="1CD4971D" w14:textId="77777777">
            <w:r>
              <w:t>Claire McKeever</w:t>
            </w:r>
          </w:p>
        </w:tc>
        <w:tc>
          <w:tcPr>
            <w:tcW w:w="1669" w:type="dxa"/>
            <w:tcMar/>
          </w:tcPr>
          <w:p w:rsidR="00727C6B" w:rsidP="6E6FA8EC" w:rsidRDefault="00727C6B" w14:paraId="22B60728" w14:textId="21CFB45A">
            <w:r w:rsidR="481CD214">
              <w:rPr/>
              <w:t>Apologies accepted</w:t>
            </w:r>
          </w:p>
        </w:tc>
        <w:tc>
          <w:tcPr>
            <w:tcW w:w="1701" w:type="dxa"/>
            <w:tcMar/>
          </w:tcPr>
          <w:p w:rsidR="00727C6B" w:rsidP="6E6FA8EC" w:rsidRDefault="007F49FE" w14:paraId="49618A08" w14:textId="5BCF56D8">
            <w:r w:rsidR="4192079C">
              <w:rPr/>
              <w:t>Apologies accepted</w:t>
            </w:r>
          </w:p>
          <w:p w:rsidR="00727C6B" w:rsidP="0BD20A77" w:rsidRDefault="007F49FE" w14:paraId="3C3D5848" w14:textId="26C64634">
            <w:pPr>
              <w:rPr>
                <w:rFonts w:cs="Calibri" w:cstheme="minorAscii"/>
              </w:rPr>
            </w:pPr>
          </w:p>
        </w:tc>
      </w:tr>
      <w:tr w:rsidR="00CB3755" w:rsidTr="0BD20A77" w14:paraId="173EB0DD" w14:textId="77777777">
        <w:tc>
          <w:tcPr>
            <w:tcW w:w="1700" w:type="dxa"/>
            <w:tcMar/>
          </w:tcPr>
          <w:p w:rsidR="00CB3755" w:rsidP="00CB1FA7" w:rsidRDefault="00CB3755" w14:paraId="16BEEC4D" w14:textId="4B401346">
            <w:r>
              <w:t>Matthew Hirst</w:t>
            </w:r>
          </w:p>
        </w:tc>
        <w:tc>
          <w:tcPr>
            <w:tcW w:w="1669" w:type="dxa"/>
            <w:tcMar/>
          </w:tcPr>
          <w:p w:rsidR="00CB3755" w:rsidP="0BD20A77" w:rsidRDefault="00CB3755" w14:paraId="357C08BC" w14:textId="370CB901">
            <w:pPr>
              <w:rPr>
                <w:rFonts w:cs="Calibri" w:cstheme="minorAscii"/>
              </w:rPr>
            </w:pPr>
            <w:r w:rsidRPr="0BD20A77" w:rsidR="086D2341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="00CB3755" w:rsidP="6E6FA8EC" w:rsidRDefault="00806AB8" w14:paraId="7267E810" w14:textId="045DB57A">
            <w:r w:rsidR="34AF9649">
              <w:rPr/>
              <w:t>Apologies accepted</w:t>
            </w:r>
          </w:p>
        </w:tc>
      </w:tr>
      <w:tr w:rsidR="00CB1FA7" w:rsidTr="0BD20A77" w14:paraId="6F8A3895" w14:textId="77777777">
        <w:tc>
          <w:tcPr>
            <w:tcW w:w="1700" w:type="dxa"/>
            <w:tcMar/>
          </w:tcPr>
          <w:p w:rsidR="00CB1FA7" w:rsidP="00CB1FA7" w:rsidRDefault="00CB1FA7" w14:paraId="171CE14C" w14:textId="77777777">
            <w:r>
              <w:lastRenderedPageBreak/>
              <w:t>Sian Taylor (clerk)</w:t>
            </w:r>
          </w:p>
        </w:tc>
        <w:tc>
          <w:tcPr>
            <w:tcW w:w="1669" w:type="dxa"/>
            <w:tcMar/>
          </w:tcPr>
          <w:p w:rsidR="00CB1FA7" w:rsidP="0BD20A77" w:rsidRDefault="00CB1FA7" w14:textId="77777777" w14:paraId="7FCEEC15">
            <w:pPr>
              <w:rPr>
                <w:rFonts w:cs="Calibri" w:cstheme="minorAscii"/>
              </w:rPr>
            </w:pPr>
            <w:r w:rsidRPr="0BD20A77" w:rsidR="0767C675">
              <w:rPr>
                <w:rFonts w:cs="Calibri" w:cstheme="minorAscii"/>
              </w:rPr>
              <w:t>√</w:t>
            </w:r>
          </w:p>
          <w:p w:rsidR="00CB1FA7" w:rsidP="0BD20A77" w:rsidRDefault="00CB1FA7" w14:paraId="49FBE312" w14:textId="56E7189F">
            <w:pPr>
              <w:rPr>
                <w:rFonts w:cs="Calibri" w:cstheme="minorAscii"/>
              </w:rPr>
            </w:pPr>
          </w:p>
        </w:tc>
        <w:tc>
          <w:tcPr>
            <w:tcW w:w="1701" w:type="dxa"/>
            <w:tcMar/>
          </w:tcPr>
          <w:p w:rsidR="00CB1FA7" w:rsidP="0BD20A77" w:rsidRDefault="00CB1FA7" w14:paraId="4ACC50A3" w14:textId="022929D8">
            <w:pPr>
              <w:rPr>
                <w:rFonts w:cs="Calibri" w:cstheme="minorAscii"/>
              </w:rPr>
            </w:pPr>
            <w:r w:rsidRPr="0BD20A77" w:rsidR="31FBCC43">
              <w:rPr>
                <w:rFonts w:cs="Calibri" w:cstheme="minorAscii"/>
              </w:rPr>
              <w:t>√</w:t>
            </w:r>
          </w:p>
          <w:p w:rsidR="00CB1FA7" w:rsidP="0BD20A77" w:rsidRDefault="00CB1FA7" w14:paraId="5F4307CC" w14:textId="31B4E5EE">
            <w:pPr>
              <w:rPr>
                <w:rFonts w:cs="Calibri" w:cstheme="minorAscii"/>
              </w:rPr>
            </w:pPr>
          </w:p>
        </w:tc>
      </w:tr>
      <w:tr w:rsidR="00DA4449" w:rsidTr="0BD20A77" w14:paraId="0261A0C4" w14:textId="77777777">
        <w:tc>
          <w:tcPr>
            <w:tcW w:w="1700" w:type="dxa"/>
            <w:tcMar/>
          </w:tcPr>
          <w:p w:rsidR="00DA4449" w:rsidP="00CB1FA7" w:rsidRDefault="00DA4449" w14:paraId="637F5FCF" w14:textId="6E23063E">
            <w:r>
              <w:t>Mary Alston</w:t>
            </w:r>
          </w:p>
        </w:tc>
        <w:tc>
          <w:tcPr>
            <w:tcW w:w="1669" w:type="dxa"/>
            <w:tcMar/>
          </w:tcPr>
          <w:p w:rsidR="00DA4449" w:rsidP="0BD20A77" w:rsidRDefault="00D22B26" w14:paraId="288B6C01" w14:textId="2A5D527E">
            <w:pPr>
              <w:rPr>
                <w:rFonts w:cs="Calibri" w:cstheme="minorAscii"/>
              </w:rPr>
            </w:pPr>
            <w:r w:rsidRPr="0BD20A77" w:rsidR="2389D0E0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="00DA4449" w:rsidP="0BD20A77" w:rsidRDefault="007F49FE" w14:paraId="07BB3A1C" w14:textId="6DE79D7A">
            <w:pPr>
              <w:rPr>
                <w:rFonts w:cs="Calibri" w:cstheme="minorAscii"/>
              </w:rPr>
            </w:pPr>
            <w:r w:rsidRPr="0BD20A77" w:rsidR="3E45B5B8">
              <w:rPr>
                <w:rFonts w:cs="Calibri" w:cstheme="minorAscii"/>
              </w:rPr>
              <w:t>√</w:t>
            </w:r>
          </w:p>
        </w:tc>
      </w:tr>
      <w:tr w:rsidR="00CB3755" w:rsidTr="0BD20A77" w14:paraId="124EA0C3" w14:textId="77777777">
        <w:tc>
          <w:tcPr>
            <w:tcW w:w="1700" w:type="dxa"/>
            <w:tcMar/>
          </w:tcPr>
          <w:p w:rsidR="00CB3755" w:rsidP="00CB1FA7" w:rsidRDefault="00CB3755" w14:paraId="5F32FAE9" w14:textId="1E0541FB">
            <w:r>
              <w:t>Malcolm McClennan</w:t>
            </w:r>
          </w:p>
        </w:tc>
        <w:tc>
          <w:tcPr>
            <w:tcW w:w="1669" w:type="dxa"/>
            <w:tcMar/>
          </w:tcPr>
          <w:p w:rsidRPr="6E6FA8EC" w:rsidR="00CB3755" w:rsidP="0BD20A77" w:rsidRDefault="00CB3755" w14:paraId="41BCD7DE" w14:textId="77777777">
            <w:pPr>
              <w:rPr>
                <w:rFonts w:cs="Calibri" w:cstheme="minorAscii"/>
              </w:rPr>
            </w:pPr>
            <w:r w:rsidRPr="0BD20A77" w:rsidR="2F5D012A">
              <w:rPr>
                <w:rFonts w:cs="Calibri" w:cstheme="minorAscii"/>
              </w:rPr>
              <w:t>√</w:t>
            </w:r>
          </w:p>
          <w:p w:rsidRPr="6E6FA8EC" w:rsidR="00CB3755" w:rsidP="0BD20A77" w:rsidRDefault="00CB3755" w14:paraId="41D0A7F1" w14:textId="2099B4DB">
            <w:pPr>
              <w:rPr>
                <w:rFonts w:cs="Calibri" w:cstheme="minorAscii"/>
              </w:rPr>
            </w:pPr>
          </w:p>
        </w:tc>
        <w:tc>
          <w:tcPr>
            <w:tcW w:w="1701" w:type="dxa"/>
            <w:tcMar/>
          </w:tcPr>
          <w:p w:rsidRPr="6E6FA8EC" w:rsidR="00CB3755" w:rsidP="0BD20A77" w:rsidRDefault="007F49FE" w14:paraId="27AB4B73" w14:textId="022929D8">
            <w:pPr>
              <w:rPr>
                <w:rFonts w:cs="Calibri" w:cstheme="minorAscii"/>
              </w:rPr>
            </w:pPr>
            <w:r w:rsidRPr="0BD20A77" w:rsidR="12164CDD">
              <w:rPr>
                <w:rFonts w:cs="Calibri" w:cstheme="minorAscii"/>
              </w:rPr>
              <w:t>√</w:t>
            </w:r>
          </w:p>
          <w:p w:rsidRPr="6E6FA8EC" w:rsidR="00CB3755" w:rsidP="6E6FA8EC" w:rsidRDefault="007F49FE" w14:paraId="7CC7A695" w14:textId="4BDBA256"/>
        </w:tc>
      </w:tr>
      <w:tr w:rsidR="0BD20A77" w:rsidTr="0BD20A77" w14:paraId="0093A431">
        <w:trPr>
          <w:trHeight w:val="300"/>
        </w:trPr>
        <w:tc>
          <w:tcPr>
            <w:tcW w:w="1700" w:type="dxa"/>
            <w:tcMar/>
          </w:tcPr>
          <w:p w:rsidR="5328F179" w:rsidP="0BD20A77" w:rsidRDefault="5328F179" w14:paraId="1F12E441" w14:textId="6B56691A">
            <w:pPr>
              <w:pStyle w:val="Normal"/>
            </w:pPr>
            <w:r w:rsidR="5328F179">
              <w:rPr/>
              <w:t>Lyndsay Ibbotson</w:t>
            </w:r>
          </w:p>
        </w:tc>
        <w:tc>
          <w:tcPr>
            <w:tcW w:w="1669" w:type="dxa"/>
            <w:tcMar/>
          </w:tcPr>
          <w:p w:rsidR="5328F179" w:rsidP="0BD20A77" w:rsidRDefault="5328F179" w14:paraId="55FC2F35">
            <w:pPr>
              <w:rPr>
                <w:rFonts w:cs="Calibri" w:cstheme="minorAscii"/>
              </w:rPr>
            </w:pPr>
            <w:r w:rsidRPr="0BD20A77" w:rsidR="5328F179">
              <w:rPr>
                <w:rFonts w:cs="Calibri" w:cstheme="minorAscii"/>
              </w:rPr>
              <w:t>√</w:t>
            </w:r>
          </w:p>
          <w:p w:rsidR="0BD20A77" w:rsidP="0BD20A77" w:rsidRDefault="0BD20A77" w14:paraId="50DD0D4E" w14:textId="0D1D4A26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1701" w:type="dxa"/>
            <w:tcMar/>
          </w:tcPr>
          <w:p w:rsidR="4F91358A" w:rsidP="0BD20A77" w:rsidRDefault="4F91358A" w14:paraId="1068B992" w14:textId="022929D8">
            <w:pPr>
              <w:rPr>
                <w:rFonts w:cs="Calibri" w:cstheme="minorAscii"/>
              </w:rPr>
            </w:pPr>
            <w:r w:rsidRPr="0BD20A77" w:rsidR="4F91358A">
              <w:rPr>
                <w:rFonts w:cs="Calibri" w:cstheme="minorAscii"/>
              </w:rPr>
              <w:t>√</w:t>
            </w:r>
          </w:p>
          <w:p w:rsidR="0BD20A77" w:rsidP="0BD20A77" w:rsidRDefault="0BD20A77" w14:paraId="6EB5313A" w14:textId="0D9BA09A">
            <w:pPr>
              <w:pStyle w:val="Normal"/>
            </w:pPr>
          </w:p>
        </w:tc>
      </w:tr>
    </w:tbl>
    <w:p w:rsidR="00ED5894" w:rsidP="00ED5894" w:rsidRDefault="00ED5894" w14:paraId="24A99076" w14:textId="5D8F8F19"/>
    <w:p w:rsidR="00385F50" w:rsidP="00ED5894" w:rsidRDefault="00385F50" w14:paraId="67719B0E" w14:textId="0C565449"/>
    <w:p w:rsidR="00385F50" w:rsidP="00ED5894" w:rsidRDefault="00385F50" w14:paraId="66EC3315" w14:textId="77777777"/>
    <w:p w:rsidR="008E0D5E" w:rsidP="008E0D5E" w:rsidRDefault="008E0D5E" w14:paraId="1817BABD" w14:textId="77777777">
      <w:pPr>
        <w:rPr>
          <w:b/>
        </w:rPr>
      </w:pPr>
    </w:p>
    <w:p w:rsidRPr="008E0D5E" w:rsidR="00385F50" w:rsidP="6E6FA8EC" w:rsidRDefault="00385F50" w14:paraId="042B73AC" w14:textId="66DEB0F8">
      <w:pPr>
        <w:rPr>
          <w:b w:val="1"/>
          <w:bCs w:val="1"/>
        </w:rPr>
      </w:pPr>
      <w:r w:rsidRPr="0BD20A77" w:rsidR="00385F50">
        <w:rPr>
          <w:b w:val="1"/>
          <w:bCs w:val="1"/>
        </w:rPr>
        <w:t>Summer Term 202</w:t>
      </w:r>
      <w:r w:rsidRPr="0BD20A77" w:rsidR="37B8A062">
        <w:rPr>
          <w:b w:val="1"/>
          <w:bCs w:val="1"/>
        </w:rPr>
        <w:t>4</w:t>
      </w:r>
    </w:p>
    <w:tbl>
      <w:tblPr>
        <w:tblStyle w:val="TableGrid"/>
        <w:tblW w:w="5668" w:type="dxa"/>
        <w:tblLook w:val="04A0" w:firstRow="1" w:lastRow="0" w:firstColumn="1" w:lastColumn="0" w:noHBand="0" w:noVBand="1"/>
      </w:tblPr>
      <w:tblGrid>
        <w:gridCol w:w="1700"/>
        <w:gridCol w:w="1984"/>
        <w:gridCol w:w="1984"/>
      </w:tblGrid>
      <w:tr w:rsidR="00E16A7C" w:rsidTr="0BD20A77" w14:paraId="6B80B442" w14:textId="77777777">
        <w:tc>
          <w:tcPr>
            <w:tcW w:w="1700" w:type="dxa"/>
            <w:tcMar/>
          </w:tcPr>
          <w:p w:rsidR="00E16A7C" w:rsidP="00146943" w:rsidRDefault="00E16A7C" w14:paraId="12014383" w14:textId="77777777">
            <w:r>
              <w:t>Name of governor</w:t>
            </w:r>
          </w:p>
        </w:tc>
        <w:tc>
          <w:tcPr>
            <w:tcW w:w="1984" w:type="dxa"/>
            <w:tcMar/>
          </w:tcPr>
          <w:p w:rsidR="00E16A7C" w:rsidP="00146943" w:rsidRDefault="1BE33A64" w14:paraId="1349C586" w14:textId="6903B84D">
            <w:r>
              <w:t>Full governing Body</w:t>
            </w:r>
          </w:p>
          <w:p w:rsidR="00E16A7C" w:rsidP="00146943" w:rsidRDefault="1BE33A64" w14:paraId="102B62F9" w14:textId="69A58813">
            <w:r w:rsidR="008BA843">
              <w:rPr/>
              <w:t>1</w:t>
            </w:r>
            <w:r w:rsidR="67C15956">
              <w:rPr/>
              <w:t>6</w:t>
            </w:r>
            <w:r w:rsidRPr="0BD20A77" w:rsidR="008BA843">
              <w:rPr>
                <w:vertAlign w:val="superscript"/>
              </w:rPr>
              <w:t>th</w:t>
            </w:r>
            <w:r w:rsidR="008BA843">
              <w:rPr/>
              <w:t xml:space="preserve"> May 202</w:t>
            </w:r>
            <w:r w:rsidR="11ABD384">
              <w:rPr/>
              <w:t>4</w:t>
            </w:r>
          </w:p>
        </w:tc>
        <w:tc>
          <w:tcPr>
            <w:tcW w:w="1984" w:type="dxa"/>
            <w:tcMar/>
          </w:tcPr>
          <w:p w:rsidR="2E92CB6E" w:rsidRDefault="2E92CB6E" w14:paraId="5971AC5E" w14:textId="77777777">
            <w:r>
              <w:t>Full governing Body</w:t>
            </w:r>
          </w:p>
          <w:p w:rsidR="2E92CB6E" w:rsidP="6E6FA8EC" w:rsidRDefault="000F49CE" w14:paraId="6A582DCC" w14:textId="7EA50E94">
            <w:pPr>
              <w:spacing w:line="259" w:lineRule="auto"/>
            </w:pPr>
            <w:r w:rsidR="60E834DE">
              <w:rPr/>
              <w:t>4</w:t>
            </w:r>
            <w:r w:rsidRPr="0BD20A77" w:rsidR="60E834DE">
              <w:rPr>
                <w:vertAlign w:val="superscript"/>
              </w:rPr>
              <w:t>th</w:t>
            </w:r>
            <w:r w:rsidR="60E834DE">
              <w:rPr/>
              <w:t xml:space="preserve"> July</w:t>
            </w:r>
            <w:r w:rsidR="461E5E17">
              <w:rPr/>
              <w:t xml:space="preserve"> 202</w:t>
            </w:r>
            <w:r w:rsidR="4CBEAB6C">
              <w:rPr/>
              <w:t>4</w:t>
            </w:r>
          </w:p>
          <w:p w:rsidR="6E6FA8EC" w:rsidP="6E6FA8EC" w:rsidRDefault="6E6FA8EC" w14:paraId="15EAB840" w14:textId="6BBE73E5"/>
        </w:tc>
      </w:tr>
      <w:tr w:rsidR="00E16A7C" w:rsidTr="0BD20A77" w14:paraId="25E59163" w14:textId="77777777">
        <w:tc>
          <w:tcPr>
            <w:tcW w:w="1700" w:type="dxa"/>
            <w:tcMar/>
          </w:tcPr>
          <w:p w:rsidR="00E16A7C" w:rsidP="00146943" w:rsidRDefault="00E16A7C" w14:paraId="439044F5" w14:textId="77777777">
            <w:r>
              <w:t>Carol Sharp</w:t>
            </w:r>
          </w:p>
        </w:tc>
        <w:tc>
          <w:tcPr>
            <w:tcW w:w="1984" w:type="dxa"/>
            <w:shd w:val="clear" w:color="auto" w:fill="auto"/>
            <w:tcMar/>
          </w:tcPr>
          <w:p w:rsidR="00E16A7C" w:rsidP="0BD20A77" w:rsidRDefault="00E16A7C" w14:paraId="787B1BC7" w14:textId="61973E09">
            <w:pPr>
              <w:rPr>
                <w:rFonts w:cs="Calibri" w:cstheme="minorAscii"/>
              </w:rPr>
            </w:pPr>
            <w:r w:rsidRPr="0BD20A77" w:rsidR="500BF2CB">
              <w:rPr>
                <w:rFonts w:cs="Calibri" w:cstheme="minorAscii"/>
              </w:rPr>
              <w:t>√</w:t>
            </w:r>
          </w:p>
        </w:tc>
        <w:tc>
          <w:tcPr>
            <w:tcW w:w="1984" w:type="dxa"/>
            <w:shd w:val="clear" w:color="auto" w:fill="auto"/>
            <w:tcMar/>
          </w:tcPr>
          <w:p w:rsidR="1E1AABCF" w:rsidP="0BD20A77" w:rsidRDefault="1E1AABCF" w14:paraId="652658AE" w14:textId="73FD3693">
            <w:pPr>
              <w:rPr>
                <w:rFonts w:cs="Calibri" w:cstheme="minorAscii"/>
              </w:rPr>
            </w:pPr>
            <w:r w:rsidRPr="0BD20A77" w:rsidR="13C1E5A2">
              <w:rPr>
                <w:rFonts w:cs="Calibri" w:cstheme="minorAscii"/>
              </w:rPr>
              <w:t>√</w:t>
            </w:r>
          </w:p>
        </w:tc>
      </w:tr>
      <w:tr w:rsidR="00E16A7C" w:rsidTr="0BD20A77" w14:paraId="278B3E59" w14:textId="77777777">
        <w:tc>
          <w:tcPr>
            <w:tcW w:w="1700" w:type="dxa"/>
            <w:tcMar/>
          </w:tcPr>
          <w:p w:rsidR="00E16A7C" w:rsidP="00146943" w:rsidRDefault="00E16A7C" w14:paraId="7307529C" w14:textId="77777777">
            <w:r>
              <w:t>Paula Bowen</w:t>
            </w:r>
          </w:p>
        </w:tc>
        <w:tc>
          <w:tcPr>
            <w:tcW w:w="1984" w:type="dxa"/>
            <w:shd w:val="clear" w:color="auto" w:fill="auto"/>
            <w:tcMar/>
          </w:tcPr>
          <w:p w:rsidR="00E16A7C" w:rsidP="0BD20A77" w:rsidRDefault="00E16A7C" w14:paraId="3B181FDD" w14:textId="0A47D8F4">
            <w:pPr>
              <w:rPr>
                <w:rFonts w:cs="Calibri" w:cstheme="minorAscii"/>
              </w:rPr>
            </w:pPr>
            <w:r w:rsidRPr="0BD20A77" w:rsidR="0A08C333">
              <w:rPr>
                <w:rFonts w:cs="Calibri" w:cstheme="minorAscii"/>
              </w:rPr>
              <w:t>√</w:t>
            </w:r>
          </w:p>
        </w:tc>
        <w:tc>
          <w:tcPr>
            <w:tcW w:w="1984" w:type="dxa"/>
            <w:shd w:val="clear" w:color="auto" w:fill="auto"/>
            <w:tcMar/>
          </w:tcPr>
          <w:p w:rsidR="03D1F337" w:rsidP="0BD20A77" w:rsidRDefault="03D1F337" w14:paraId="31E4BB16" w14:textId="1FF3D11F">
            <w:pPr>
              <w:rPr>
                <w:rFonts w:cs="Calibri" w:cstheme="minorAscii"/>
              </w:rPr>
            </w:pPr>
            <w:r w:rsidRPr="0BD20A77" w:rsidR="39570D67">
              <w:rPr>
                <w:rFonts w:cs="Calibri" w:cstheme="minorAscii"/>
              </w:rPr>
              <w:t>√</w:t>
            </w:r>
          </w:p>
        </w:tc>
      </w:tr>
      <w:tr w:rsidR="00E16A7C" w:rsidTr="0BD20A77" w14:paraId="319D4E7A" w14:textId="77777777">
        <w:tc>
          <w:tcPr>
            <w:tcW w:w="1700" w:type="dxa"/>
            <w:tcMar/>
          </w:tcPr>
          <w:p w:rsidR="00E16A7C" w:rsidP="00146943" w:rsidRDefault="00E16A7C" w14:paraId="23E3A6BD" w14:textId="77777777">
            <w:r>
              <w:t>Chris Brammall</w:t>
            </w:r>
          </w:p>
        </w:tc>
        <w:tc>
          <w:tcPr>
            <w:tcW w:w="1984" w:type="dxa"/>
            <w:tcMar/>
          </w:tcPr>
          <w:p w:rsidR="00E16A7C" w:rsidP="0BD20A77" w:rsidRDefault="0C38407E" w14:paraId="7ECDA0C3" w14:textId="7F7C08F4">
            <w:pPr>
              <w:rPr>
                <w:rFonts w:cs="Calibri" w:cstheme="minorAscii"/>
              </w:rPr>
            </w:pPr>
            <w:r w:rsidRPr="0BD20A77" w:rsidR="26C48300">
              <w:rPr>
                <w:rFonts w:cs="Calibri" w:cstheme="minorAscii"/>
              </w:rPr>
              <w:t>√</w:t>
            </w:r>
          </w:p>
        </w:tc>
        <w:tc>
          <w:tcPr>
            <w:tcW w:w="1984" w:type="dxa"/>
            <w:tcMar/>
          </w:tcPr>
          <w:p w:rsidR="1491606E" w:rsidP="0BD20A77" w:rsidRDefault="1491606E" w14:paraId="1172B36D" w14:textId="0CF2F1E9">
            <w:pPr>
              <w:rPr>
                <w:rFonts w:cs="Calibri" w:cstheme="minorAscii"/>
              </w:rPr>
            </w:pPr>
            <w:r w:rsidRPr="0BD20A77" w:rsidR="1DB09F02">
              <w:rPr>
                <w:rFonts w:cs="Calibri" w:cstheme="minorAscii"/>
              </w:rPr>
              <w:t>√</w:t>
            </w:r>
          </w:p>
        </w:tc>
      </w:tr>
      <w:tr w:rsidR="6E6FA8EC" w:rsidTr="0BD20A77" w14:paraId="32D0D1D6" w14:textId="77777777">
        <w:tc>
          <w:tcPr>
            <w:tcW w:w="1700" w:type="dxa"/>
            <w:tcMar/>
          </w:tcPr>
          <w:p w:rsidR="08C31E42" w:rsidP="6E6FA8EC" w:rsidRDefault="08C31E42" w14:paraId="33395AB8" w14:textId="1838681D">
            <w:pPr>
              <w:spacing w:line="259" w:lineRule="auto"/>
            </w:pPr>
            <w:r>
              <w:t>Jonathan White</w:t>
            </w:r>
          </w:p>
        </w:tc>
        <w:tc>
          <w:tcPr>
            <w:tcW w:w="1984" w:type="dxa"/>
            <w:tcMar/>
          </w:tcPr>
          <w:p w:rsidR="08C31E42" w:rsidP="6E6FA8EC" w:rsidRDefault="08C31E42" w14:paraId="78CF65FE" w14:textId="329EC496">
            <w:r w:rsidR="2AA3703A">
              <w:rPr/>
              <w:t>Apologies accepted</w:t>
            </w:r>
          </w:p>
        </w:tc>
        <w:tc>
          <w:tcPr>
            <w:tcW w:w="1984" w:type="dxa"/>
            <w:tcMar/>
          </w:tcPr>
          <w:p w:rsidR="26BA760C" w:rsidP="0BD20A77" w:rsidRDefault="26BA760C" w14:paraId="18EAF2F1" w14:textId="61973E09">
            <w:pPr>
              <w:rPr>
                <w:rFonts w:cs="Calibri" w:cstheme="minorAscii"/>
              </w:rPr>
            </w:pPr>
            <w:r w:rsidRPr="0BD20A77" w:rsidR="0D0F9537">
              <w:rPr>
                <w:rFonts w:cs="Calibri" w:cstheme="minorAscii"/>
              </w:rPr>
              <w:t>√</w:t>
            </w:r>
          </w:p>
          <w:p w:rsidR="26BA760C" w:rsidP="6E6FA8EC" w:rsidRDefault="26BA760C" w14:paraId="1FAC11AD" w14:textId="426494FE"/>
        </w:tc>
      </w:tr>
      <w:tr w:rsidR="00E16A7C" w:rsidTr="0BD20A77" w14:paraId="7A1D8F0C" w14:textId="77777777">
        <w:tc>
          <w:tcPr>
            <w:tcW w:w="1700" w:type="dxa"/>
            <w:tcMar/>
          </w:tcPr>
          <w:p w:rsidR="00E16A7C" w:rsidP="00146943" w:rsidRDefault="00E16A7C" w14:paraId="5EADF39C" w14:textId="77777777">
            <w:r>
              <w:t>Claire McKeever</w:t>
            </w:r>
          </w:p>
        </w:tc>
        <w:tc>
          <w:tcPr>
            <w:tcW w:w="1984" w:type="dxa"/>
            <w:tcMar/>
          </w:tcPr>
          <w:p w:rsidR="00E16A7C" w:rsidP="00146943" w:rsidRDefault="00942729" w14:paraId="62232A60" w14:textId="3F1D7796">
            <w:r w:rsidR="03831637">
              <w:rPr/>
              <w:t>Apologies accepted</w:t>
            </w:r>
          </w:p>
        </w:tc>
        <w:tc>
          <w:tcPr>
            <w:tcW w:w="1984" w:type="dxa"/>
            <w:tcMar/>
          </w:tcPr>
          <w:p w:rsidR="442AE55A" w:rsidP="0BD20A77" w:rsidRDefault="442AE55A" w14:paraId="2AD472DA" w14:textId="61973E09">
            <w:pPr>
              <w:rPr>
                <w:rFonts w:cs="Calibri" w:cstheme="minorAscii"/>
              </w:rPr>
            </w:pPr>
            <w:r w:rsidRPr="0BD20A77" w:rsidR="10445390">
              <w:rPr>
                <w:rFonts w:cs="Calibri" w:cstheme="minorAscii"/>
              </w:rPr>
              <w:t>√</w:t>
            </w:r>
          </w:p>
          <w:p w:rsidR="442AE55A" w:rsidP="6E6FA8EC" w:rsidRDefault="442AE55A" w14:paraId="2143071C" w14:textId="6D2C8435"/>
        </w:tc>
      </w:tr>
      <w:tr w:rsidR="00E16A7C" w:rsidTr="0BD20A77" w14:paraId="522FB907" w14:textId="77777777">
        <w:tc>
          <w:tcPr>
            <w:tcW w:w="1700" w:type="dxa"/>
            <w:tcMar/>
          </w:tcPr>
          <w:p w:rsidR="00E16A7C" w:rsidP="00146943" w:rsidRDefault="00942729" w14:paraId="5B05A7F5" w14:textId="6EAE1636">
            <w:r>
              <w:t>Gillian Simpson</w:t>
            </w:r>
          </w:p>
        </w:tc>
        <w:tc>
          <w:tcPr>
            <w:tcW w:w="1984" w:type="dxa"/>
            <w:tcMar/>
          </w:tcPr>
          <w:p w:rsidR="00E16A7C" w:rsidP="0BD20A77" w:rsidRDefault="00942729" w14:paraId="2FBBC98B" w14:textId="67598119">
            <w:pPr>
              <w:rPr>
                <w:rFonts w:cs="Calibri" w:cstheme="minorAscii"/>
              </w:rPr>
            </w:pPr>
            <w:r w:rsidRPr="0BD20A77" w:rsidR="0A7D5152">
              <w:rPr>
                <w:rFonts w:cs="Calibri" w:cstheme="minorAscii"/>
              </w:rPr>
              <w:t>√</w:t>
            </w:r>
          </w:p>
        </w:tc>
        <w:tc>
          <w:tcPr>
            <w:tcW w:w="1984" w:type="dxa"/>
            <w:tcMar/>
          </w:tcPr>
          <w:p w:rsidR="16860514" w:rsidP="0BD20A77" w:rsidRDefault="00942729" w14:paraId="2FFC7378" w14:textId="6E0362DA">
            <w:pPr>
              <w:rPr>
                <w:rFonts w:cs="Calibri" w:cstheme="minorAscii"/>
              </w:rPr>
            </w:pPr>
            <w:r w:rsidRPr="0BD20A77" w:rsidR="7F6FEFBD">
              <w:rPr>
                <w:rFonts w:cs="Calibri" w:cstheme="minorAscii"/>
              </w:rPr>
              <w:t>√</w:t>
            </w:r>
          </w:p>
        </w:tc>
      </w:tr>
      <w:tr w:rsidR="00E16A7C" w:rsidTr="0BD20A77" w14:paraId="34080083" w14:textId="77777777">
        <w:tc>
          <w:tcPr>
            <w:tcW w:w="1700" w:type="dxa"/>
            <w:tcMar/>
          </w:tcPr>
          <w:p w:rsidR="00E16A7C" w:rsidP="00146943" w:rsidRDefault="00E16A7C" w14:paraId="0BDA3217" w14:textId="77777777">
            <w:r>
              <w:t>Sian Taylor (clerk)</w:t>
            </w:r>
          </w:p>
        </w:tc>
        <w:tc>
          <w:tcPr>
            <w:tcW w:w="1984" w:type="dxa"/>
            <w:tcMar/>
          </w:tcPr>
          <w:p w:rsidR="00E16A7C" w:rsidP="00146943" w:rsidRDefault="00E16A7C" w14:paraId="07ED41F5" w14:textId="7517709E">
            <w:r w:rsidR="649B0715">
              <w:rPr/>
              <w:t>Apologies accepted</w:t>
            </w:r>
          </w:p>
        </w:tc>
        <w:tc>
          <w:tcPr>
            <w:tcW w:w="1984" w:type="dxa"/>
            <w:tcMar/>
          </w:tcPr>
          <w:p w:rsidR="19491C26" w:rsidP="0BD20A77" w:rsidRDefault="00942729" w14:paraId="7365E4E3" w14:textId="61973E09">
            <w:pPr>
              <w:rPr>
                <w:rFonts w:cs="Calibri" w:cstheme="minorAscii"/>
              </w:rPr>
            </w:pPr>
            <w:r w:rsidRPr="0BD20A77" w:rsidR="2A62A4D4">
              <w:rPr>
                <w:rFonts w:cs="Calibri" w:cstheme="minorAscii"/>
              </w:rPr>
              <w:t>√</w:t>
            </w:r>
          </w:p>
          <w:p w:rsidR="19491C26" w:rsidP="0BD20A77" w:rsidRDefault="00942729" w14:paraId="71D833B7" w14:textId="519A4299">
            <w:pPr>
              <w:rPr>
                <w:rFonts w:cs="Calibri" w:cstheme="minorAscii"/>
              </w:rPr>
            </w:pPr>
          </w:p>
        </w:tc>
      </w:tr>
      <w:tr w:rsidR="00E16A7C" w:rsidTr="0BD20A77" w14:paraId="71BCE793" w14:textId="77777777">
        <w:tc>
          <w:tcPr>
            <w:tcW w:w="1700" w:type="dxa"/>
            <w:tcMar/>
          </w:tcPr>
          <w:p w:rsidR="00E16A7C" w:rsidP="00146943" w:rsidRDefault="00E16A7C" w14:paraId="32087762" w14:textId="77777777">
            <w:r>
              <w:t>Mary Alston</w:t>
            </w:r>
          </w:p>
        </w:tc>
        <w:tc>
          <w:tcPr>
            <w:tcW w:w="1984" w:type="dxa"/>
            <w:tcMar/>
          </w:tcPr>
          <w:p w:rsidRPr="00B422F7" w:rsidR="00E16A7C" w:rsidP="6E6FA8EC" w:rsidRDefault="0007001A" w14:paraId="2256A9CD" w14:textId="6D50357C">
            <w:r w:rsidR="6D723859">
              <w:rPr/>
              <w:t>Apologies accepted</w:t>
            </w:r>
          </w:p>
        </w:tc>
        <w:tc>
          <w:tcPr>
            <w:tcW w:w="1984" w:type="dxa"/>
            <w:tcMar/>
          </w:tcPr>
          <w:p w:rsidR="595349A2" w:rsidP="0BD20A77" w:rsidRDefault="595349A2" w14:paraId="179F7644" w14:textId="61973E09">
            <w:pPr>
              <w:rPr>
                <w:rFonts w:cs="Calibri" w:cstheme="minorAscii"/>
              </w:rPr>
            </w:pPr>
            <w:r w:rsidRPr="0BD20A77" w:rsidR="7166419C">
              <w:rPr>
                <w:rFonts w:cs="Calibri" w:cstheme="minorAscii"/>
              </w:rPr>
              <w:t>√</w:t>
            </w:r>
          </w:p>
          <w:p w:rsidR="595349A2" w:rsidP="6E6FA8EC" w:rsidRDefault="595349A2" w14:paraId="521A7A68" w14:textId="6A7755ED"/>
        </w:tc>
      </w:tr>
      <w:tr w:rsidR="6E6FA8EC" w:rsidTr="0BD20A77" w14:paraId="0231F969" w14:textId="77777777">
        <w:tc>
          <w:tcPr>
            <w:tcW w:w="1700" w:type="dxa"/>
            <w:tcMar/>
          </w:tcPr>
          <w:p w:rsidR="3907F8EA" w:rsidP="6E6FA8EC" w:rsidRDefault="3907F8EA" w14:paraId="4988A3DE" w14:textId="7C475819">
            <w:r>
              <w:t>Matthew Hirst</w:t>
            </w:r>
          </w:p>
        </w:tc>
        <w:tc>
          <w:tcPr>
            <w:tcW w:w="1984" w:type="dxa"/>
            <w:shd w:val="clear" w:color="auto" w:fill="auto"/>
            <w:tcMar/>
          </w:tcPr>
          <w:p w:rsidR="6E6FA8EC" w:rsidP="0BD20A77" w:rsidRDefault="0007001A" w14:paraId="19836B3F" w14:textId="42D027FD">
            <w:pPr>
              <w:rPr>
                <w:rFonts w:cs="Calibri" w:cstheme="minorAscii"/>
              </w:rPr>
            </w:pPr>
            <w:r w:rsidRPr="0BD20A77" w:rsidR="060C8874">
              <w:rPr>
                <w:rFonts w:cs="Calibri" w:cstheme="minorAscii"/>
              </w:rPr>
              <w:t>√</w:t>
            </w:r>
          </w:p>
        </w:tc>
        <w:tc>
          <w:tcPr>
            <w:tcW w:w="1984" w:type="dxa"/>
            <w:tcMar/>
          </w:tcPr>
          <w:p w:rsidR="5878E1E7" w:rsidP="0BD20A77" w:rsidRDefault="5878E1E7" w14:paraId="68A88F5A" w14:textId="778AB3C8">
            <w:pPr>
              <w:rPr>
                <w:rFonts w:cs="Calibri" w:cstheme="minorAscii"/>
              </w:rPr>
            </w:pPr>
            <w:r w:rsidRPr="0BD20A77" w:rsidR="2415BDC4">
              <w:rPr>
                <w:rFonts w:cs="Calibri" w:cstheme="minorAscii"/>
              </w:rPr>
              <w:t>√</w:t>
            </w:r>
          </w:p>
        </w:tc>
      </w:tr>
      <w:tr w:rsidR="0007001A" w:rsidTr="0BD20A77" w14:paraId="7B2FE5B2" w14:textId="77777777">
        <w:tc>
          <w:tcPr>
            <w:tcW w:w="1700" w:type="dxa"/>
            <w:tcMar/>
          </w:tcPr>
          <w:p w:rsidR="0007001A" w:rsidP="6E6FA8EC" w:rsidRDefault="0007001A" w14:paraId="2391A7D9" w14:textId="4096290F">
            <w:r>
              <w:t>Malcolm McClennan</w:t>
            </w:r>
          </w:p>
        </w:tc>
        <w:tc>
          <w:tcPr>
            <w:tcW w:w="1984" w:type="dxa"/>
            <w:shd w:val="clear" w:color="auto" w:fill="auto"/>
            <w:tcMar/>
          </w:tcPr>
          <w:p w:rsidR="0007001A" w:rsidP="0BD20A77" w:rsidRDefault="00942729" w14:paraId="18FB3A8C" w14:textId="77777777">
            <w:pPr>
              <w:rPr>
                <w:rFonts w:cs="Calibri" w:cstheme="minorAscii"/>
              </w:rPr>
            </w:pPr>
            <w:r w:rsidRPr="0BD20A77" w:rsidR="4EC95D6C">
              <w:rPr>
                <w:rFonts w:cs="Calibri" w:cstheme="minorAscii"/>
              </w:rPr>
              <w:t>√</w:t>
            </w:r>
          </w:p>
          <w:p w:rsidR="0007001A" w:rsidP="0BD20A77" w:rsidRDefault="00942729" w14:paraId="25E0E422" w14:textId="5DAFE0EA">
            <w:pPr>
              <w:rPr>
                <w:rFonts w:cs="Calibri" w:cstheme="minorAscii"/>
              </w:rPr>
            </w:pPr>
          </w:p>
        </w:tc>
        <w:tc>
          <w:tcPr>
            <w:tcW w:w="1984" w:type="dxa"/>
            <w:tcMar/>
          </w:tcPr>
          <w:p w:rsidRPr="6E6FA8EC" w:rsidR="0007001A" w:rsidP="0BD20A77" w:rsidRDefault="00942729" w14:paraId="061427E6" w14:textId="61973E09">
            <w:pPr>
              <w:rPr>
                <w:rFonts w:cs="Calibri" w:cstheme="minorAscii"/>
              </w:rPr>
            </w:pPr>
            <w:r w:rsidRPr="0BD20A77" w:rsidR="0C46C680">
              <w:rPr>
                <w:rFonts w:cs="Calibri" w:cstheme="minorAscii"/>
              </w:rPr>
              <w:t>√</w:t>
            </w:r>
          </w:p>
          <w:p w:rsidRPr="6E6FA8EC" w:rsidR="0007001A" w:rsidP="0BD20A77" w:rsidRDefault="00942729" w14:paraId="3F9CBDF3" w14:textId="7C66A3E5">
            <w:pPr>
              <w:rPr>
                <w:rFonts w:cs="Calibri" w:cstheme="minorAscii"/>
              </w:rPr>
            </w:pPr>
          </w:p>
        </w:tc>
      </w:tr>
      <w:tr w:rsidR="0BD20A77" w:rsidTr="0BD20A77" w14:paraId="42C869A4">
        <w:trPr>
          <w:trHeight w:val="300"/>
        </w:trPr>
        <w:tc>
          <w:tcPr>
            <w:tcW w:w="1700" w:type="dxa"/>
            <w:tcMar/>
          </w:tcPr>
          <w:p w:rsidR="5ED5F2D9" w:rsidP="0BD20A77" w:rsidRDefault="5ED5F2D9" w14:paraId="2C1D980F" w14:textId="6E19DC38">
            <w:pPr>
              <w:pStyle w:val="Normal"/>
            </w:pPr>
            <w:r w:rsidR="5ED5F2D9">
              <w:rPr/>
              <w:t>Lyndsay Ibbotson</w:t>
            </w:r>
          </w:p>
        </w:tc>
        <w:tc>
          <w:tcPr>
            <w:tcW w:w="1984" w:type="dxa"/>
            <w:shd w:val="clear" w:color="auto" w:fill="auto"/>
            <w:tcMar/>
          </w:tcPr>
          <w:p w:rsidR="0976B62A" w:rsidP="0BD20A77" w:rsidRDefault="0976B62A" w14:paraId="7471BD4A" w14:textId="2F9F81FD">
            <w:pPr>
              <w:rPr>
                <w:rFonts w:cs="Calibri" w:cstheme="minorAscii"/>
              </w:rPr>
            </w:pPr>
            <w:r w:rsidRPr="0BD20A77" w:rsidR="0976B62A">
              <w:rPr>
                <w:rFonts w:cs="Calibri" w:cstheme="minorAscii"/>
              </w:rPr>
              <w:t>√</w:t>
            </w:r>
          </w:p>
        </w:tc>
        <w:tc>
          <w:tcPr>
            <w:tcW w:w="1984" w:type="dxa"/>
            <w:tcMar/>
          </w:tcPr>
          <w:p w:rsidR="10E44435" w:rsidP="0BD20A77" w:rsidRDefault="10E44435" w14:paraId="63721B8A" w14:textId="61973E09">
            <w:pPr>
              <w:rPr>
                <w:rFonts w:cs="Calibri" w:cstheme="minorAscii"/>
              </w:rPr>
            </w:pPr>
            <w:r w:rsidRPr="0BD20A77" w:rsidR="10E44435">
              <w:rPr>
                <w:rFonts w:cs="Calibri" w:cstheme="minorAscii"/>
              </w:rPr>
              <w:t>√</w:t>
            </w:r>
          </w:p>
          <w:p w:rsidR="0BD20A77" w:rsidP="0BD20A77" w:rsidRDefault="0BD20A77" w14:paraId="70B90C1A" w14:textId="136A9054">
            <w:pPr>
              <w:pStyle w:val="Normal"/>
              <w:rPr>
                <w:rFonts w:cs="Calibri" w:cstheme="minorAscii"/>
              </w:rPr>
            </w:pPr>
          </w:p>
        </w:tc>
      </w:tr>
    </w:tbl>
    <w:p w:rsidR="008E0D5E" w:rsidP="008E0D5E" w:rsidRDefault="008E0D5E" w14:paraId="61639D28" w14:textId="77777777">
      <w:pPr>
        <w:rPr>
          <w:b/>
        </w:rPr>
      </w:pPr>
    </w:p>
    <w:p w:rsidR="008E0D5E" w:rsidP="008E0D5E" w:rsidRDefault="008E0D5E" w14:paraId="4590DFB9" w14:textId="77777777">
      <w:pPr>
        <w:rPr>
          <w:b/>
        </w:rPr>
      </w:pPr>
    </w:p>
    <w:p w:rsidR="003D7A58" w:rsidP="003D7A58" w:rsidRDefault="003D7A58" w14:paraId="0C0F9617" w14:textId="77777777"/>
    <w:p w:rsidR="003D7A58" w:rsidP="003D7A58" w:rsidRDefault="003D7A58" w14:paraId="4CFD97FE" w14:textId="77777777"/>
    <w:p w:rsidRPr="00E45239" w:rsidR="00E45239" w:rsidP="00E45239" w:rsidRDefault="00E45239" w14:paraId="37BCC87C" w14:textId="77777777">
      <w:pPr>
        <w:jc w:val="center"/>
      </w:pPr>
    </w:p>
    <w:sectPr w:rsidRPr="00E45239" w:rsidR="00E45239" w:rsidSect="00E45239">
      <w:pgSz w:w="11906" w:h="16838" w:orient="portrait"/>
      <w:pgMar w:top="1440" w:right="1440" w:bottom="1440" w:left="1440" w:header="708" w:footer="708" w:gutter="0"/>
      <w:pgBorders w:offsetFrom="page">
        <w:top w:val="single" w:color="A8D08D" w:themeColor="accent6" w:themeTint="99" w:sz="18" w:space="24"/>
        <w:left w:val="single" w:color="A8D08D" w:themeColor="accent6" w:themeTint="99" w:sz="18" w:space="24"/>
        <w:bottom w:val="single" w:color="A8D08D" w:themeColor="accent6" w:themeTint="99" w:sz="18" w:space="24"/>
        <w:right w:val="single" w:color="A8D08D" w:themeColor="accent6" w:themeTint="99" w:sz="18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9"/>
    <w:rsid w:val="00004792"/>
    <w:rsid w:val="00011E20"/>
    <w:rsid w:val="00053D43"/>
    <w:rsid w:val="0007001A"/>
    <w:rsid w:val="000838E6"/>
    <w:rsid w:val="000F49CE"/>
    <w:rsid w:val="00154A66"/>
    <w:rsid w:val="0018637B"/>
    <w:rsid w:val="001D78FC"/>
    <w:rsid w:val="002814FB"/>
    <w:rsid w:val="00285F72"/>
    <w:rsid w:val="002D5F77"/>
    <w:rsid w:val="00385F50"/>
    <w:rsid w:val="003D7A58"/>
    <w:rsid w:val="00427489"/>
    <w:rsid w:val="004C21F1"/>
    <w:rsid w:val="004C7ECA"/>
    <w:rsid w:val="004F3EE5"/>
    <w:rsid w:val="0053442B"/>
    <w:rsid w:val="00546760"/>
    <w:rsid w:val="00727C6B"/>
    <w:rsid w:val="007F49FE"/>
    <w:rsid w:val="00806AB8"/>
    <w:rsid w:val="00842A6E"/>
    <w:rsid w:val="00874702"/>
    <w:rsid w:val="008909D8"/>
    <w:rsid w:val="008BA843"/>
    <w:rsid w:val="008E0D5E"/>
    <w:rsid w:val="00907A82"/>
    <w:rsid w:val="00942729"/>
    <w:rsid w:val="00B5629C"/>
    <w:rsid w:val="00B8781B"/>
    <w:rsid w:val="00BD85D2"/>
    <w:rsid w:val="00C86E2E"/>
    <w:rsid w:val="00CB1FA7"/>
    <w:rsid w:val="00CB3755"/>
    <w:rsid w:val="00CB3C05"/>
    <w:rsid w:val="00CE7223"/>
    <w:rsid w:val="00D22B26"/>
    <w:rsid w:val="00D65E50"/>
    <w:rsid w:val="00DA4449"/>
    <w:rsid w:val="00E16A7C"/>
    <w:rsid w:val="00E45239"/>
    <w:rsid w:val="00E45A46"/>
    <w:rsid w:val="00E51E1B"/>
    <w:rsid w:val="00EB1893"/>
    <w:rsid w:val="00ED5894"/>
    <w:rsid w:val="00F006B3"/>
    <w:rsid w:val="00F6477C"/>
    <w:rsid w:val="01EE3534"/>
    <w:rsid w:val="03831637"/>
    <w:rsid w:val="03D1F337"/>
    <w:rsid w:val="04603A42"/>
    <w:rsid w:val="060C8874"/>
    <w:rsid w:val="0660377A"/>
    <w:rsid w:val="06D5943A"/>
    <w:rsid w:val="0767C675"/>
    <w:rsid w:val="08600CB0"/>
    <w:rsid w:val="086D2341"/>
    <w:rsid w:val="08C31E42"/>
    <w:rsid w:val="0976B62A"/>
    <w:rsid w:val="0989139D"/>
    <w:rsid w:val="0A08C333"/>
    <w:rsid w:val="0A7D5152"/>
    <w:rsid w:val="0B956414"/>
    <w:rsid w:val="0BD20A77"/>
    <w:rsid w:val="0BED4353"/>
    <w:rsid w:val="0C256A93"/>
    <w:rsid w:val="0C38407E"/>
    <w:rsid w:val="0C46C680"/>
    <w:rsid w:val="0D0F9537"/>
    <w:rsid w:val="0D6F6947"/>
    <w:rsid w:val="0E32E1BB"/>
    <w:rsid w:val="0E845E92"/>
    <w:rsid w:val="10445390"/>
    <w:rsid w:val="109B73A4"/>
    <w:rsid w:val="10E44435"/>
    <w:rsid w:val="11420C71"/>
    <w:rsid w:val="11ABD384"/>
    <w:rsid w:val="11F50F30"/>
    <w:rsid w:val="12164CDD"/>
    <w:rsid w:val="12BDC340"/>
    <w:rsid w:val="13566558"/>
    <w:rsid w:val="13B3DACF"/>
    <w:rsid w:val="13C1E5A2"/>
    <w:rsid w:val="13ED2818"/>
    <w:rsid w:val="14403BE0"/>
    <w:rsid w:val="1491606E"/>
    <w:rsid w:val="14A9EF95"/>
    <w:rsid w:val="163E2B22"/>
    <w:rsid w:val="16860514"/>
    <w:rsid w:val="16935150"/>
    <w:rsid w:val="16956D80"/>
    <w:rsid w:val="16C68F4A"/>
    <w:rsid w:val="170F91D3"/>
    <w:rsid w:val="18313DE1"/>
    <w:rsid w:val="19491C26"/>
    <w:rsid w:val="1998BFFF"/>
    <w:rsid w:val="19FE300C"/>
    <w:rsid w:val="1AB18404"/>
    <w:rsid w:val="1B68DEA3"/>
    <w:rsid w:val="1BE33A64"/>
    <w:rsid w:val="1C6CAD7D"/>
    <w:rsid w:val="1DB09F02"/>
    <w:rsid w:val="1E1AABCF"/>
    <w:rsid w:val="1F7DC91E"/>
    <w:rsid w:val="2378843D"/>
    <w:rsid w:val="2389D0E0"/>
    <w:rsid w:val="238D2D3D"/>
    <w:rsid w:val="23E3AE44"/>
    <w:rsid w:val="2415BDC4"/>
    <w:rsid w:val="26614C10"/>
    <w:rsid w:val="26909A57"/>
    <w:rsid w:val="269FC400"/>
    <w:rsid w:val="26BA760C"/>
    <w:rsid w:val="26C48300"/>
    <w:rsid w:val="29356D1E"/>
    <w:rsid w:val="2A62A4D4"/>
    <w:rsid w:val="2AA3703A"/>
    <w:rsid w:val="2C3E048A"/>
    <w:rsid w:val="2CE45BBA"/>
    <w:rsid w:val="2DB44005"/>
    <w:rsid w:val="2E92CB6E"/>
    <w:rsid w:val="2EBE90B5"/>
    <w:rsid w:val="2F5D012A"/>
    <w:rsid w:val="2F64A9A1"/>
    <w:rsid w:val="31FBCC43"/>
    <w:rsid w:val="3252391F"/>
    <w:rsid w:val="34AF9649"/>
    <w:rsid w:val="3514A9DC"/>
    <w:rsid w:val="37B8A062"/>
    <w:rsid w:val="389A39EE"/>
    <w:rsid w:val="38AA9669"/>
    <w:rsid w:val="38CA6FCE"/>
    <w:rsid w:val="3907F8EA"/>
    <w:rsid w:val="39570D67"/>
    <w:rsid w:val="39D4A6F8"/>
    <w:rsid w:val="3A999954"/>
    <w:rsid w:val="3AC77EDF"/>
    <w:rsid w:val="3B17D881"/>
    <w:rsid w:val="3D6DCE92"/>
    <w:rsid w:val="3E45B5B8"/>
    <w:rsid w:val="3FA5EA7E"/>
    <w:rsid w:val="3FCB2F8A"/>
    <w:rsid w:val="411AE04E"/>
    <w:rsid w:val="4172FDCD"/>
    <w:rsid w:val="4192079C"/>
    <w:rsid w:val="42101DBA"/>
    <w:rsid w:val="442AE55A"/>
    <w:rsid w:val="44E7AAF8"/>
    <w:rsid w:val="461E5E17"/>
    <w:rsid w:val="4703F4C2"/>
    <w:rsid w:val="47879835"/>
    <w:rsid w:val="480E34E0"/>
    <w:rsid w:val="481CD214"/>
    <w:rsid w:val="4844602D"/>
    <w:rsid w:val="49B58CB8"/>
    <w:rsid w:val="4A0086E6"/>
    <w:rsid w:val="4CBEAB6C"/>
    <w:rsid w:val="4D935B4C"/>
    <w:rsid w:val="4EC95D6C"/>
    <w:rsid w:val="4F91358A"/>
    <w:rsid w:val="500BF2CB"/>
    <w:rsid w:val="50F7B38B"/>
    <w:rsid w:val="51B9CC2A"/>
    <w:rsid w:val="5328F179"/>
    <w:rsid w:val="53EFAE25"/>
    <w:rsid w:val="5607F914"/>
    <w:rsid w:val="5679A9A3"/>
    <w:rsid w:val="58138B2C"/>
    <w:rsid w:val="5878E1E7"/>
    <w:rsid w:val="595349A2"/>
    <w:rsid w:val="59D222AF"/>
    <w:rsid w:val="5A3172F5"/>
    <w:rsid w:val="5C7CFA1C"/>
    <w:rsid w:val="5D561AEF"/>
    <w:rsid w:val="5ED5F2D9"/>
    <w:rsid w:val="60E834DE"/>
    <w:rsid w:val="62A17010"/>
    <w:rsid w:val="62D6332F"/>
    <w:rsid w:val="649B0715"/>
    <w:rsid w:val="65A19BCF"/>
    <w:rsid w:val="66461452"/>
    <w:rsid w:val="673D6C30"/>
    <w:rsid w:val="67C15956"/>
    <w:rsid w:val="67DBF51E"/>
    <w:rsid w:val="67EAD673"/>
    <w:rsid w:val="689F655B"/>
    <w:rsid w:val="6A9087EC"/>
    <w:rsid w:val="6BBD69CD"/>
    <w:rsid w:val="6CCDF50D"/>
    <w:rsid w:val="6D3C7D7E"/>
    <w:rsid w:val="6D723859"/>
    <w:rsid w:val="6E6FA8EC"/>
    <w:rsid w:val="6EC55B9C"/>
    <w:rsid w:val="6FEDE63C"/>
    <w:rsid w:val="7051B352"/>
    <w:rsid w:val="70ABCD01"/>
    <w:rsid w:val="7166419C"/>
    <w:rsid w:val="717CF55F"/>
    <w:rsid w:val="71A3A22B"/>
    <w:rsid w:val="71B490BC"/>
    <w:rsid w:val="71CE2047"/>
    <w:rsid w:val="72801ED7"/>
    <w:rsid w:val="728A1AB7"/>
    <w:rsid w:val="734676CE"/>
    <w:rsid w:val="73685178"/>
    <w:rsid w:val="757F3E24"/>
    <w:rsid w:val="75B7BF99"/>
    <w:rsid w:val="774F7B9A"/>
    <w:rsid w:val="7A05B137"/>
    <w:rsid w:val="7A868077"/>
    <w:rsid w:val="7B7EF3AF"/>
    <w:rsid w:val="7E3313C2"/>
    <w:rsid w:val="7EB69471"/>
    <w:rsid w:val="7F4B61E3"/>
    <w:rsid w:val="7F6FEFBD"/>
    <w:rsid w:val="7F92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C20E"/>
  <w15:docId w15:val="{ED5AF11A-A20F-458E-A416-D82DD27F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3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16" ma:contentTypeDescription="Create a new document." ma:contentTypeScope="" ma:versionID="f5ce44cee1b33f876ff429980f06ea50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ad36a290a37b9f473f5c058763de822e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9a7b1df-b9fa-4e2a-992d-40e497788b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f4ada3f-4a72-4e30-9888-806dd7e405db}" ma:internalName="TaxCatchAll" ma:showField="CatchAllData" ma:web="61957e34-4a55-4f25-9370-e4d8c7de2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57e34-4a55-4f25-9370-e4d8c7de250e" xsi:nil="true"/>
    <lcf76f155ced4ddcb4097134ff3c332f xmlns="41ee9c63-2a7f-4dca-bc51-764c9c47d5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8CFC6-09BE-4880-93AD-23451B0F153E}"/>
</file>

<file path=customXml/itemProps2.xml><?xml version="1.0" encoding="utf-8"?>
<ds:datastoreItem xmlns:ds="http://schemas.openxmlformats.org/officeDocument/2006/customXml" ds:itemID="{C86E87F9-8CFC-47B6-ABF4-FEA058BA9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703623-2004-4BF7-B217-F47E27454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E547D-5EB2-4B94-B267-D717657751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Sian Taylor</cp:lastModifiedBy>
  <cp:revision>9</cp:revision>
  <dcterms:created xsi:type="dcterms:W3CDTF">2023-06-30T09:29:00Z</dcterms:created>
  <dcterms:modified xsi:type="dcterms:W3CDTF">2024-07-27T14:2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  <property fmtid="{D5CDD505-2E9C-101B-9397-08002B2CF9AE}" pid="3" name="MediaServiceImageTags">
    <vt:lpwstr/>
  </property>
</Properties>
</file>